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219"/>
        <w:gridCol w:w="1559"/>
        <w:gridCol w:w="4253"/>
      </w:tblGrid>
      <w:tr w:rsidR="00A8170D" w:rsidRPr="002F2E10" w:rsidTr="0087125F">
        <w:tc>
          <w:tcPr>
            <w:tcW w:w="4219" w:type="dxa"/>
            <w:vAlign w:val="center"/>
          </w:tcPr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БУРЯАД РЕСПУБЛИКЫН</w:t>
            </w:r>
          </w:p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ХУРАМХААНАЙ АЙМАГАЙ</w:t>
            </w:r>
          </w:p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«КУРУМКАН» ГЭЖЭ МУНИЦИПАЛЬНА</w:t>
            </w:r>
          </w:p>
          <w:p w:rsidR="00A8170D" w:rsidRPr="002F2E10" w:rsidRDefault="00A8170D" w:rsidP="0087125F">
            <w:pPr>
              <w:jc w:val="center"/>
              <w:rPr>
                <w:rFonts w:cs="Arial"/>
              </w:rPr>
            </w:pPr>
            <w:r w:rsidRPr="000A4B0B">
              <w:rPr>
                <w:b/>
              </w:rPr>
              <w:t>ЗАХИРГААН</w:t>
            </w:r>
          </w:p>
        </w:tc>
        <w:tc>
          <w:tcPr>
            <w:tcW w:w="1559" w:type="dxa"/>
          </w:tcPr>
          <w:p w:rsidR="00A8170D" w:rsidRPr="002F2E10" w:rsidRDefault="00A8170D" w:rsidP="008712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2300" cy="866174"/>
                  <wp:effectExtent l="19050" t="0" r="635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4" cy="8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АДМИНИСТРАЦИЯ</w:t>
            </w:r>
          </w:p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МУНИЦИПАЛЬНОГО ОБРАЗОВАНИЯ</w:t>
            </w:r>
          </w:p>
          <w:p w:rsidR="00A8170D" w:rsidRPr="000A4B0B" w:rsidRDefault="00A8170D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СЕЛЬСКОЕ ПОСЕЛЕНИЕ</w:t>
            </w:r>
          </w:p>
          <w:p w:rsidR="00A8170D" w:rsidRPr="002F2E10" w:rsidRDefault="00A8170D" w:rsidP="0087125F">
            <w:pPr>
              <w:jc w:val="center"/>
              <w:rPr>
                <w:rFonts w:ascii="Arial" w:hAnsi="Arial" w:cs="Arial"/>
              </w:rPr>
            </w:pPr>
            <w:r w:rsidRPr="000A4B0B">
              <w:rPr>
                <w:b/>
              </w:rPr>
              <w:t>«КУРУМКАН»</w:t>
            </w:r>
          </w:p>
        </w:tc>
      </w:tr>
    </w:tbl>
    <w:p w:rsidR="00A8170D" w:rsidRDefault="00A8170D" w:rsidP="00A8170D">
      <w:pPr>
        <w:jc w:val="center"/>
      </w:pPr>
      <w:r>
        <w:rPr>
          <w:noProof/>
        </w:rPr>
        <w:pict>
          <v:rect id="_x0000_s1026" style="position:absolute;left:0;text-align:left;margin-left:-45.85pt;margin-top:8.6pt;width:533.75pt;height:27.2pt;z-index:251660288;mso-position-horizontal-relative:text;mso-position-vertical-relative:text" filled="f" stroked="f">
            <v:textbox style="mso-next-textbox:#_x0000_s1026">
              <w:txbxContent>
                <w:p w:rsidR="00A8170D" w:rsidRPr="000377D7" w:rsidRDefault="00A8170D" w:rsidP="00A8170D">
                  <w:pPr>
                    <w:jc w:val="center"/>
                    <w:rPr>
                      <w:sz w:val="18"/>
                    </w:rPr>
                  </w:pPr>
                  <w:r w:rsidRPr="0065446F">
                    <w:rPr>
                      <w:sz w:val="18"/>
                    </w:rPr>
                    <w:t>671640, Республика Бурятия, Курумканский район, с.Курумкан, ул.Школьная 2,</w:t>
                  </w:r>
                  <w:r>
                    <w:rPr>
                      <w:sz w:val="18"/>
                    </w:rPr>
                    <w:t xml:space="preserve"> </w:t>
                  </w:r>
                  <w:r w:rsidRPr="0065446F">
                    <w:rPr>
                      <w:sz w:val="18"/>
                    </w:rPr>
                    <w:t>тел:8(30149)41-4-82</w:t>
                  </w:r>
                  <w:r>
                    <w:rPr>
                      <w:sz w:val="18"/>
                    </w:rPr>
                    <w:t xml:space="preserve">, </w:t>
                  </w:r>
                  <w:r w:rsidRPr="0065446F">
                    <w:rPr>
                      <w:sz w:val="18"/>
                    </w:rPr>
                    <w:t>8(30149)41-4-82</w:t>
                  </w:r>
                </w:p>
                <w:p w:rsidR="00A8170D" w:rsidRPr="00E53FA7" w:rsidRDefault="00A8170D" w:rsidP="00A8170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 xml:space="preserve">эл/адрес: </w:t>
                  </w:r>
                  <w:r>
                    <w:rPr>
                      <w:sz w:val="18"/>
                      <w:lang w:val="en-US"/>
                    </w:rPr>
                    <w:t>admkurumkan</w:t>
                  </w:r>
                  <w:r w:rsidRPr="00E53FA7">
                    <w:rPr>
                      <w:sz w:val="18"/>
                    </w:rPr>
                    <w:t>@</w:t>
                  </w:r>
                  <w:r>
                    <w:rPr>
                      <w:sz w:val="18"/>
                      <w:lang w:val="en-US"/>
                    </w:rPr>
                    <w:t>yandex</w:t>
                  </w:r>
                  <w:r w:rsidRPr="00E53FA7">
                    <w:rPr>
                      <w:sz w:val="18"/>
                    </w:rPr>
                    <w:t>.</w:t>
                  </w:r>
                  <w:r>
                    <w:rPr>
                      <w:sz w:val="18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Pr="00C41038">
        <w:rPr>
          <w:rFonts w:ascii="Arial" w:hAnsi="Arial"/>
          <w:noProof/>
          <w:color w:val="000000"/>
          <w:sz w:val="18"/>
          <w:szCs w:val="18"/>
        </w:rPr>
        <w:pict>
          <v:group id="_x0000_s1027" style="position:absolute;left:0;text-align:left;margin-left:-24.7pt;margin-top:5.55pt;width:502.45pt;height:3.75pt;z-index:251661312;mso-position-horizontal-relative:text;mso-position-vertical-relative:text" coordorigin="1125,2748" coordsize="10049,75">
            <v:line id="Прямая соединительная линия 1" o:spid="_x0000_s1028" style="position:absolute;visibility:visible;mso-position-horizontal-relative:page;mso-position-vertical-relative:page" from="1125,2748" to="11174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" strokecolor="#4f81bd" strokeweight="3pt">
              <v:stroke startarrowwidth="narrow" startarrowlength="short" endarrowwidth="narrow" endarrowlength="short"/>
            </v:line>
            <v:line id="Прямая соединительная линия 5" o:spid="_x0000_s1029" style="position:absolute;visibility:visible;mso-position-horizontal-relative:page;mso-position-vertical-relative:page" from="1125,2823" to="11174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" strokecolor="yellow" strokeweight="3pt">
              <v:stroke startarrowwidth="narrow" startarrowlength="short" endarrowwidth="narrow" endarrowlength="short"/>
            </v:line>
          </v:group>
        </w:pict>
      </w:r>
    </w:p>
    <w:p w:rsidR="00A8170D" w:rsidRDefault="00A8170D" w:rsidP="00A8170D">
      <w:pPr>
        <w:jc w:val="both"/>
        <w:rPr>
          <w:rFonts w:ascii="Arial" w:hAnsi="Arial"/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4396"/>
      </w:tblGrid>
      <w:tr w:rsidR="00A8170D" w:rsidTr="0087125F">
        <w:tc>
          <w:tcPr>
            <w:tcW w:w="5637" w:type="dxa"/>
          </w:tcPr>
          <w:p w:rsidR="00A8170D" w:rsidRDefault="00A8170D" w:rsidP="0087125F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:rsidR="00A8170D" w:rsidRDefault="00A8170D" w:rsidP="0087125F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A8170D" w:rsidRDefault="00A8170D" w:rsidP="00A8170D">
      <w:pPr>
        <w:jc w:val="both"/>
        <w:rPr>
          <w:rFonts w:ascii="Arial" w:hAnsi="Arial"/>
          <w:color w:val="000000"/>
          <w:sz w:val="18"/>
          <w:szCs w:val="18"/>
        </w:rPr>
      </w:pPr>
    </w:p>
    <w:p w:rsidR="00120CB6" w:rsidRPr="00665D5A" w:rsidRDefault="00665D5A" w:rsidP="00665D5A">
      <w:pPr>
        <w:tabs>
          <w:tab w:val="center" w:pos="5103"/>
          <w:tab w:val="left" w:pos="5728"/>
        </w:tabs>
        <w:rPr>
          <w:spacing w:val="-5"/>
        </w:rPr>
      </w:pPr>
      <w:r w:rsidRPr="00CA0A5F">
        <w:rPr>
          <w:spacing w:val="-5"/>
          <w:sz w:val="56"/>
          <w:szCs w:val="56"/>
        </w:rPr>
        <w:t xml:space="preserve"> </w:t>
      </w:r>
    </w:p>
    <w:p w:rsidR="008F2B8C" w:rsidRDefault="008F2B8C" w:rsidP="007F68F6">
      <w:pPr>
        <w:pStyle w:val="ConsPlusTitle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27A3" w:rsidRPr="008F2B8C" w:rsidRDefault="001927A3" w:rsidP="007F68F6">
      <w:pPr>
        <w:pStyle w:val="ConsPlusTitle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084B" w:rsidRPr="00323439" w:rsidRDefault="0015084B" w:rsidP="00A8170D">
      <w:pPr>
        <w:pStyle w:val="ConsPlusTitle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084B" w:rsidRPr="00323439" w:rsidRDefault="00665D5A" w:rsidP="00A8170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</w:t>
      </w:r>
      <w:r w:rsidR="00E34676">
        <w:rPr>
          <w:rFonts w:ascii="Times New Roman" w:hAnsi="Times New Roman" w:cs="Times New Roman"/>
          <w:sz w:val="24"/>
          <w:szCs w:val="24"/>
        </w:rPr>
        <w:t>» июля 2016</w:t>
      </w:r>
      <w:r w:rsidR="00120CB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676" w:rsidRPr="00665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E34676" w:rsidRPr="0032343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19/1</w:t>
      </w:r>
    </w:p>
    <w:p w:rsidR="0015084B" w:rsidRPr="00323439" w:rsidRDefault="0015084B" w:rsidP="00A8170D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84B" w:rsidRPr="00323439" w:rsidRDefault="0015084B" w:rsidP="006E014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</w:t>
      </w:r>
    </w:p>
    <w:p w:rsidR="0015084B" w:rsidRPr="00323439" w:rsidRDefault="0015084B" w:rsidP="006E014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ЕДОСТАВЛЕНИЮ МУНИЦИПАЛЬНОЙ УСЛУГИ "</w:t>
      </w:r>
      <w:r w:rsidR="0031274C" w:rsidRPr="00323439">
        <w:rPr>
          <w:rFonts w:ascii="Times New Roman" w:hAnsi="Times New Roman" w:cs="Times New Roman"/>
          <w:sz w:val="24"/>
          <w:szCs w:val="24"/>
        </w:rPr>
        <w:t xml:space="preserve">ПРЕДОСТАВЛЕНИЕ АДРЕСНОЙ СОЦИАЛЬНОЙ ПОМОЩИ </w:t>
      </w:r>
      <w:r w:rsidR="00A76C1D" w:rsidRPr="00323439">
        <w:rPr>
          <w:rFonts w:ascii="Times New Roman" w:hAnsi="Times New Roman" w:cs="Times New Roman"/>
          <w:sz w:val="24"/>
          <w:szCs w:val="24"/>
        </w:rPr>
        <w:t>ГРАЖДАНАМ</w:t>
      </w:r>
      <w:r w:rsidR="00EE12AC" w:rsidRPr="00323439">
        <w:rPr>
          <w:rFonts w:ascii="Times New Roman" w:hAnsi="Times New Roman" w:cs="Times New Roman"/>
          <w:sz w:val="24"/>
          <w:szCs w:val="24"/>
        </w:rPr>
        <w:t>,</w:t>
      </w:r>
      <w:r w:rsidR="00A76C1D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2F7640" w:rsidRPr="00323439">
        <w:rPr>
          <w:rFonts w:ascii="Times New Roman" w:hAnsi="Times New Roman" w:cs="Times New Roman"/>
          <w:sz w:val="24"/>
          <w:szCs w:val="24"/>
        </w:rPr>
        <w:t xml:space="preserve">ПРОЖИВАЮЩИМ В </w:t>
      </w:r>
      <w:r w:rsidR="00B11CD6" w:rsidRPr="00323439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3F3E66" w:rsidRPr="00323439">
        <w:rPr>
          <w:rFonts w:ascii="Times New Roman" w:hAnsi="Times New Roman" w:cs="Times New Roman"/>
          <w:sz w:val="24"/>
          <w:szCs w:val="24"/>
        </w:rPr>
        <w:t>СЕЛЬСКО</w:t>
      </w:r>
      <w:r w:rsidR="00B11CD6" w:rsidRPr="00323439">
        <w:rPr>
          <w:rFonts w:ascii="Times New Roman" w:hAnsi="Times New Roman" w:cs="Times New Roman"/>
          <w:sz w:val="24"/>
          <w:szCs w:val="24"/>
        </w:rPr>
        <w:t>Е</w:t>
      </w:r>
      <w:r w:rsidR="003F3E66" w:rsidRPr="0032343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11CD6" w:rsidRPr="00323439">
        <w:rPr>
          <w:rFonts w:ascii="Times New Roman" w:hAnsi="Times New Roman" w:cs="Times New Roman"/>
          <w:sz w:val="24"/>
          <w:szCs w:val="24"/>
        </w:rPr>
        <w:t>Е</w:t>
      </w:r>
      <w:r w:rsidR="00120CB6">
        <w:rPr>
          <w:rFonts w:ascii="Times New Roman" w:hAnsi="Times New Roman" w:cs="Times New Roman"/>
          <w:sz w:val="24"/>
          <w:szCs w:val="24"/>
        </w:rPr>
        <w:t xml:space="preserve"> «</w:t>
      </w:r>
      <w:r w:rsidR="00E34676">
        <w:rPr>
          <w:rFonts w:ascii="Times New Roman" w:hAnsi="Times New Roman" w:cs="Times New Roman"/>
          <w:sz w:val="24"/>
          <w:szCs w:val="24"/>
        </w:rPr>
        <w:t>КУРУМКАН</w:t>
      </w:r>
      <w:r w:rsidR="003F3E66" w:rsidRPr="00323439">
        <w:rPr>
          <w:rFonts w:ascii="Times New Roman" w:hAnsi="Times New Roman" w:cs="Times New Roman"/>
          <w:sz w:val="24"/>
          <w:szCs w:val="24"/>
        </w:rPr>
        <w:t>», ОКАЗАВШИМСЯ В ТРУДНОЙ ЖИЗНЕННОЙ СИТУАЦИИ</w:t>
      </w:r>
      <w:r w:rsidRPr="00323439">
        <w:rPr>
          <w:rFonts w:ascii="Times New Roman" w:hAnsi="Times New Roman" w:cs="Times New Roman"/>
          <w:sz w:val="24"/>
          <w:szCs w:val="24"/>
        </w:rPr>
        <w:t>"</w:t>
      </w:r>
    </w:p>
    <w:p w:rsidR="0015084B" w:rsidRPr="00323439" w:rsidRDefault="0015084B" w:rsidP="007F68F6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15084B" w:rsidRPr="00323439" w:rsidRDefault="0015084B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В соответствии с Федеральным </w:t>
      </w:r>
      <w:hyperlink r:id="rId9" w:history="1">
        <w:r w:rsidRPr="009048A0">
          <w:t>законом</w:t>
        </w:r>
      </w:hyperlink>
      <w:r w:rsidRPr="00323439">
        <w:t xml:space="preserve"> от 27.07.2010 N 210-ФЗ "Об организации предоставления государственных и муниципальных услуг",</w:t>
      </w:r>
      <w:r w:rsidR="00080B3F" w:rsidRPr="00323439">
        <w:t xml:space="preserve"> </w:t>
      </w:r>
      <w:r w:rsidRPr="00323439">
        <w:t xml:space="preserve">в целях повышения качества и доступности результатов предоставления муниципальной услуги по предоставлению </w:t>
      </w:r>
      <w:r w:rsidR="0008780B" w:rsidRPr="00323439">
        <w:t>адресной социальной помощи граждан</w:t>
      </w:r>
      <w:r w:rsidR="00B153CF" w:rsidRPr="00323439">
        <w:t xml:space="preserve">ам, </w:t>
      </w:r>
      <w:r w:rsidR="001A061A" w:rsidRPr="00323439">
        <w:t>проживающим в муниципальном образова</w:t>
      </w:r>
      <w:r w:rsidR="00120CB6">
        <w:t>нии сельское поселение «</w:t>
      </w:r>
      <w:r w:rsidR="00E34676">
        <w:t>Курумкан</w:t>
      </w:r>
      <w:r w:rsidR="001A061A" w:rsidRPr="00323439">
        <w:t xml:space="preserve">» </w:t>
      </w:r>
      <w:r w:rsidR="00B153CF" w:rsidRPr="00323439">
        <w:t>оказавшимся в трудной жизненной ситуации</w:t>
      </w:r>
      <w:r w:rsidRPr="00323439">
        <w:t xml:space="preserve"> постановляю:</w:t>
      </w:r>
    </w:p>
    <w:p w:rsidR="0015084B" w:rsidRPr="00323439" w:rsidRDefault="0015084B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1. Утвердить Административный </w:t>
      </w:r>
      <w:hyperlink r:id="rId10" w:history="1">
        <w:r w:rsidRPr="009048A0">
          <w:t>регламент</w:t>
        </w:r>
      </w:hyperlink>
      <w:r w:rsidRPr="00323439">
        <w:t xml:space="preserve"> предоставле</w:t>
      </w:r>
      <w:r w:rsidR="00120CB6">
        <w:t>ние</w:t>
      </w:r>
      <w:r w:rsidRPr="00323439">
        <w:t xml:space="preserve"> услуги "</w:t>
      </w:r>
      <w:r w:rsidR="00440061" w:rsidRPr="00323439">
        <w:t>Предоставление</w:t>
      </w:r>
      <w:r w:rsidR="00080B3F" w:rsidRPr="00323439">
        <w:t xml:space="preserve"> </w:t>
      </w:r>
      <w:r w:rsidR="00440061" w:rsidRPr="00323439">
        <w:t xml:space="preserve">адресной социальной помощи </w:t>
      </w:r>
      <w:r w:rsidR="001A1062" w:rsidRPr="00323439">
        <w:t>гражданам</w:t>
      </w:r>
      <w:r w:rsidR="00EE12AC" w:rsidRPr="00323439">
        <w:t>,</w:t>
      </w:r>
      <w:r w:rsidR="00120CB6">
        <w:t xml:space="preserve"> проживающим в муниципальном образовании</w:t>
      </w:r>
      <w:r w:rsidR="00D74600" w:rsidRPr="00323439">
        <w:t xml:space="preserve"> </w:t>
      </w:r>
      <w:r w:rsidR="00120CB6">
        <w:t>сельское</w:t>
      </w:r>
      <w:r w:rsidR="002F7640" w:rsidRPr="00323439">
        <w:t xml:space="preserve"> </w:t>
      </w:r>
      <w:r w:rsidR="00120CB6">
        <w:t>поселение «</w:t>
      </w:r>
      <w:r w:rsidR="00E34676">
        <w:t>Курумкан</w:t>
      </w:r>
      <w:r w:rsidR="002F7640" w:rsidRPr="00323439">
        <w:t>»</w:t>
      </w:r>
      <w:r w:rsidR="00440061" w:rsidRPr="00323439">
        <w:t>, оказавшимся в трудной жизненной ситуации</w:t>
      </w:r>
      <w:r w:rsidRPr="00323439">
        <w:t>"</w:t>
      </w:r>
      <w:r w:rsidR="002C541F" w:rsidRPr="00323439">
        <w:t xml:space="preserve"> </w:t>
      </w:r>
      <w:r w:rsidRPr="00323439">
        <w:t>согласно приложения.</w:t>
      </w:r>
    </w:p>
    <w:p w:rsidR="0015084B" w:rsidRPr="00323439" w:rsidRDefault="0015084B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 Настоящее постановление вступает в силу со дня его официального обнародования.</w:t>
      </w:r>
    </w:p>
    <w:p w:rsidR="0015084B" w:rsidRPr="00323439" w:rsidRDefault="0015084B" w:rsidP="00E34676">
      <w:pPr>
        <w:tabs>
          <w:tab w:val="left" w:pos="8025"/>
          <w:tab w:val="right" w:pos="9355"/>
        </w:tabs>
        <w:autoSpaceDE w:val="0"/>
        <w:autoSpaceDN w:val="0"/>
        <w:adjustRightInd w:val="0"/>
        <w:ind w:firstLine="567"/>
        <w:jc w:val="both"/>
      </w:pPr>
    </w:p>
    <w:p w:rsidR="00B11CD6" w:rsidRPr="00323439" w:rsidRDefault="0015084B" w:rsidP="00E34676">
      <w:pPr>
        <w:tabs>
          <w:tab w:val="left" w:pos="8025"/>
          <w:tab w:val="right" w:pos="935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23439">
        <w:rPr>
          <w:b/>
        </w:rPr>
        <w:t xml:space="preserve">Глава </w:t>
      </w:r>
      <w:r w:rsidR="00B11CD6" w:rsidRPr="00323439">
        <w:rPr>
          <w:b/>
        </w:rPr>
        <w:t xml:space="preserve">муниципального образования </w:t>
      </w:r>
    </w:p>
    <w:p w:rsidR="0015084B" w:rsidRPr="00323439" w:rsidRDefault="0015084B" w:rsidP="00E34676">
      <w:pPr>
        <w:tabs>
          <w:tab w:val="left" w:pos="8025"/>
          <w:tab w:val="right" w:pos="9355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23439">
        <w:rPr>
          <w:b/>
        </w:rPr>
        <w:t>сельско</w:t>
      </w:r>
      <w:r w:rsidR="00B11CD6" w:rsidRPr="00323439">
        <w:rPr>
          <w:b/>
        </w:rPr>
        <w:t>е</w:t>
      </w:r>
      <w:r w:rsidRPr="00323439">
        <w:rPr>
          <w:b/>
        </w:rPr>
        <w:t xml:space="preserve"> поселени</w:t>
      </w:r>
      <w:r w:rsidR="00B11CD6" w:rsidRPr="00323439">
        <w:rPr>
          <w:b/>
        </w:rPr>
        <w:t>е</w:t>
      </w:r>
      <w:r w:rsidR="00120CB6">
        <w:rPr>
          <w:b/>
        </w:rPr>
        <w:t xml:space="preserve"> «</w:t>
      </w:r>
      <w:r w:rsidR="00E34676">
        <w:rPr>
          <w:b/>
        </w:rPr>
        <w:t>Курумкан</w:t>
      </w:r>
      <w:r w:rsidRPr="00323439">
        <w:rPr>
          <w:b/>
        </w:rPr>
        <w:t>»</w:t>
      </w:r>
      <w:r w:rsidR="00120CB6">
        <w:rPr>
          <w:b/>
        </w:rPr>
        <w:t>:</w:t>
      </w:r>
      <w:r w:rsidR="00080B3F" w:rsidRPr="00323439">
        <w:rPr>
          <w:b/>
        </w:rPr>
        <w:t xml:space="preserve">                    </w:t>
      </w:r>
      <w:r w:rsidR="008F2B8C" w:rsidRPr="008F2B8C">
        <w:rPr>
          <w:b/>
        </w:rPr>
        <w:t xml:space="preserve">                  </w:t>
      </w:r>
      <w:r w:rsidR="00080B3F" w:rsidRPr="00323439">
        <w:rPr>
          <w:b/>
        </w:rPr>
        <w:t xml:space="preserve">           </w:t>
      </w:r>
      <w:r w:rsidR="00E34676">
        <w:rPr>
          <w:b/>
        </w:rPr>
        <w:t>Ж.В. Гатапов</w:t>
      </w:r>
    </w:p>
    <w:p w:rsidR="0015084B" w:rsidRPr="00323439" w:rsidRDefault="0015084B" w:rsidP="007F68F6">
      <w:pPr>
        <w:tabs>
          <w:tab w:val="left" w:pos="8025"/>
          <w:tab w:val="right" w:pos="9355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15084B" w:rsidRPr="00323439" w:rsidRDefault="00080B3F" w:rsidP="007F68F6">
      <w:pPr>
        <w:spacing w:line="360" w:lineRule="auto"/>
        <w:ind w:firstLine="567"/>
        <w:jc w:val="both"/>
      </w:pPr>
      <w:r w:rsidRPr="00323439">
        <w:br w:type="page"/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lastRenderedPageBreak/>
        <w:t xml:space="preserve"> </w:t>
      </w:r>
      <w:r w:rsidR="006F3710" w:rsidRPr="00323439">
        <w:t>ПРИЛОЖЕНИЕ</w:t>
      </w:r>
      <w:r w:rsidRPr="00323439">
        <w:t xml:space="preserve">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ab/>
      </w:r>
      <w:r w:rsidRPr="00323439">
        <w:tab/>
      </w:r>
      <w:r w:rsidRPr="00323439">
        <w:tab/>
      </w:r>
      <w:r w:rsidRPr="00323439">
        <w:tab/>
      </w:r>
      <w:r w:rsidRPr="00323439">
        <w:tab/>
      </w:r>
      <w:r w:rsidRPr="00323439">
        <w:tab/>
      </w:r>
      <w:r w:rsidRPr="00323439">
        <w:tab/>
        <w:t xml:space="preserve">к постановлению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rPr>
          <w:u w:val="single"/>
        </w:rPr>
        <w:t>от</w:t>
      </w:r>
      <w:r w:rsidR="00E34676">
        <w:rPr>
          <w:u w:val="single"/>
        </w:rPr>
        <w:t xml:space="preserve"> «___»</w:t>
      </w:r>
      <w:r w:rsidR="00120CB6">
        <w:rPr>
          <w:u w:val="single"/>
        </w:rPr>
        <w:t xml:space="preserve"> </w:t>
      </w:r>
      <w:r w:rsidR="00E34676">
        <w:rPr>
          <w:u w:val="single"/>
        </w:rPr>
        <w:t>июля</w:t>
      </w:r>
      <w:r w:rsidRPr="00323439">
        <w:t xml:space="preserve"> </w:t>
      </w:r>
      <w:r w:rsidR="00E34676">
        <w:t xml:space="preserve">2016 </w:t>
      </w:r>
      <w:r w:rsidRPr="00323439">
        <w:t>№</w:t>
      </w:r>
      <w:r w:rsidR="003421C0" w:rsidRPr="00323439">
        <w:t xml:space="preserve"> </w:t>
      </w:r>
      <w:r w:rsidR="00E34676">
        <w:rPr>
          <w:u w:val="single"/>
        </w:rPr>
        <w:t>____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323439">
        <w:rPr>
          <w:b/>
        </w:rPr>
        <w:t>Административный регламент</w:t>
      </w:r>
    </w:p>
    <w:p w:rsidR="006F3710" w:rsidRPr="00323439" w:rsidRDefault="006F3710" w:rsidP="007F68F6">
      <w:pPr>
        <w:spacing w:line="360" w:lineRule="auto"/>
        <w:ind w:firstLine="567"/>
        <w:jc w:val="center"/>
        <w:rPr>
          <w:b/>
        </w:rPr>
      </w:pPr>
      <w:r w:rsidRPr="00323439">
        <w:rPr>
          <w:b/>
        </w:rPr>
        <w:t xml:space="preserve">администрации </w:t>
      </w:r>
      <w:r w:rsidR="00685985" w:rsidRPr="00323439">
        <w:rPr>
          <w:b/>
        </w:rPr>
        <w:t>муниципального образова</w:t>
      </w:r>
      <w:r w:rsidR="00120CB6">
        <w:rPr>
          <w:b/>
        </w:rPr>
        <w:t>ния сельское поселение «</w:t>
      </w:r>
      <w:r w:rsidR="00E34676">
        <w:rPr>
          <w:b/>
        </w:rPr>
        <w:t>Курумкан</w:t>
      </w:r>
      <w:r w:rsidR="00685985" w:rsidRPr="00323439">
        <w:rPr>
          <w:b/>
        </w:rPr>
        <w:t xml:space="preserve">» </w:t>
      </w:r>
      <w:r w:rsidRPr="00323439">
        <w:rPr>
          <w:b/>
        </w:rPr>
        <w:t>по предоставлению муниципальной услуги «</w:t>
      </w:r>
      <w:r w:rsidR="009B7999" w:rsidRPr="00323439">
        <w:rPr>
          <w:b/>
        </w:rPr>
        <w:t>Предоставление адресной социальной помощи гражданам</w:t>
      </w:r>
      <w:r w:rsidR="00EE12AC" w:rsidRPr="00323439">
        <w:rPr>
          <w:b/>
        </w:rPr>
        <w:t>,</w:t>
      </w:r>
      <w:r w:rsidR="009B7999" w:rsidRPr="00323439">
        <w:rPr>
          <w:b/>
        </w:rPr>
        <w:t xml:space="preserve"> проживающим в </w:t>
      </w:r>
      <w:r w:rsidR="00B63B35" w:rsidRPr="00323439">
        <w:rPr>
          <w:b/>
        </w:rPr>
        <w:t xml:space="preserve">муниципальном образовании </w:t>
      </w:r>
      <w:r w:rsidR="009B7999" w:rsidRPr="00323439">
        <w:rPr>
          <w:b/>
        </w:rPr>
        <w:t>сельско</w:t>
      </w:r>
      <w:r w:rsidR="00B63B35" w:rsidRPr="00323439">
        <w:rPr>
          <w:b/>
        </w:rPr>
        <w:t>е</w:t>
      </w:r>
      <w:r w:rsidR="009B7999" w:rsidRPr="00323439">
        <w:rPr>
          <w:b/>
        </w:rPr>
        <w:t xml:space="preserve"> поселени</w:t>
      </w:r>
      <w:r w:rsidR="00B63B35" w:rsidRPr="00323439">
        <w:rPr>
          <w:b/>
        </w:rPr>
        <w:t>е</w:t>
      </w:r>
      <w:r w:rsidR="00120CB6">
        <w:rPr>
          <w:b/>
        </w:rPr>
        <w:t xml:space="preserve"> </w:t>
      </w:r>
      <w:r w:rsidR="00E34676">
        <w:rPr>
          <w:b/>
        </w:rPr>
        <w:t>«Курумкан</w:t>
      </w:r>
      <w:r w:rsidR="00E34676" w:rsidRPr="00323439">
        <w:rPr>
          <w:b/>
        </w:rPr>
        <w:t xml:space="preserve">» </w:t>
      </w:r>
      <w:r w:rsidR="009B7999" w:rsidRPr="00323439">
        <w:rPr>
          <w:b/>
        </w:rPr>
        <w:t>оказавшимся в трудной жизненной ситуации</w:t>
      </w:r>
      <w:r w:rsidRPr="00323439">
        <w:rPr>
          <w:b/>
        </w:rPr>
        <w:t>»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323439">
        <w:rPr>
          <w:b/>
        </w:rPr>
        <w:t>1. Общие положения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1.1 Настоящий административный регламент (далее - регламент) разработан в целях: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</w:t>
      </w:r>
      <w:r w:rsidRPr="00323439">
        <w:t xml:space="preserve"> </w:t>
      </w:r>
      <w:r w:rsidR="006F3710" w:rsidRPr="00323439">
        <w:t>повышения качества предоставления муниципальной услуги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 определения последовательности действий при предоставлении муниципальной услуги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</w:t>
      </w:r>
      <w:r w:rsidRPr="00323439">
        <w:t xml:space="preserve"> </w:t>
      </w:r>
      <w:r w:rsidR="006F3710" w:rsidRPr="00323439">
        <w:t>определения сроков исполнения муниципальной</w:t>
      </w:r>
      <w:r w:rsidRPr="00323439">
        <w:t xml:space="preserve"> </w:t>
      </w:r>
      <w:r w:rsidR="006F3710" w:rsidRPr="00323439">
        <w:t>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1.2. Предоставление муниципальной услуги осуществляется в соответствии с: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 Федеральным законом от 27 июля 2010 года №210-ФЗ "Об организации предоставления государственных и муниципальных услуг"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- Федеральным законом от 2 мая 2006 года N 59-ФЗ "О порядке рассмотрения обращений граждан Российской Федерации";</w:t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1.3. Муниципальная услуга по предоставлению</w:t>
      </w:r>
      <w:r w:rsidR="00080B3F" w:rsidRPr="00323439">
        <w:t xml:space="preserve"> </w:t>
      </w:r>
      <w:r w:rsidRPr="00323439">
        <w:t xml:space="preserve">адресной социальной помощи </w:t>
      </w:r>
      <w:r w:rsidR="003C0FE1" w:rsidRPr="00323439">
        <w:t xml:space="preserve">гражданам, проживающим в </w:t>
      </w:r>
      <w:r w:rsidR="00B63B35" w:rsidRPr="00323439">
        <w:t>муниципальном образова</w:t>
      </w:r>
      <w:r w:rsidR="00120CB6">
        <w:t xml:space="preserve">нии сельское поселение </w:t>
      </w:r>
      <w:r w:rsidR="00E34676" w:rsidRPr="00E34676">
        <w:t>«Курумкан»</w:t>
      </w:r>
      <w:r w:rsidRPr="00E34676">
        <w:t>,</w:t>
      </w:r>
      <w:r w:rsidRPr="00323439">
        <w:t xml:space="preserve"> оказавшимся в трудной жизненной ситуации, предоставляется бесплатно</w:t>
      </w:r>
      <w:r w:rsidR="009215F9" w:rsidRPr="00323439">
        <w:t xml:space="preserve"> и не более 1 раза за календарный год гражданину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8F2B8C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8F2B8C">
        <w:rPr>
          <w:b/>
        </w:rPr>
        <w:t>2.Стандарт предоставления муниципальной услуги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spacing w:line="360" w:lineRule="auto"/>
        <w:ind w:firstLine="567"/>
        <w:jc w:val="both"/>
      </w:pPr>
      <w:r w:rsidRPr="00323439">
        <w:t>2.1. Наименование муниципальной услуги "</w:t>
      </w:r>
      <w:r w:rsidR="003C0FE1" w:rsidRPr="00323439">
        <w:t xml:space="preserve"> Предоставление</w:t>
      </w:r>
      <w:r w:rsidR="00080B3F" w:rsidRPr="00323439">
        <w:t xml:space="preserve"> </w:t>
      </w:r>
      <w:r w:rsidR="003C0FE1" w:rsidRPr="00323439">
        <w:t>адресной социальной помощи гражданам, проживающим в</w:t>
      </w:r>
      <w:r w:rsidR="00FD4BD4" w:rsidRPr="00323439">
        <w:t xml:space="preserve"> муниципальном образова</w:t>
      </w:r>
      <w:r w:rsidR="00120CB6">
        <w:t xml:space="preserve">нии сельское поселение </w:t>
      </w:r>
      <w:r w:rsidR="00E34676" w:rsidRPr="00E34676">
        <w:t>«Курумкан»,</w:t>
      </w:r>
      <w:r w:rsidR="00E34676" w:rsidRPr="00323439">
        <w:t xml:space="preserve"> </w:t>
      </w:r>
      <w:r w:rsidR="003C0FE1" w:rsidRPr="00323439">
        <w:t xml:space="preserve">оказавшимся в трудной жизненной ситуации» </w:t>
      </w:r>
      <w:r w:rsidRPr="00323439">
        <w:t>(далее - муниципальная услуга)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2. Предоставление</w:t>
      </w:r>
      <w:r w:rsidR="00080B3F" w:rsidRPr="00323439">
        <w:t xml:space="preserve"> </w:t>
      </w:r>
      <w:r w:rsidRPr="00323439">
        <w:t>муниципальной услуги</w:t>
      </w:r>
      <w:r w:rsidR="00080B3F" w:rsidRPr="00323439">
        <w:t xml:space="preserve"> </w:t>
      </w:r>
      <w:r w:rsidR="00713004" w:rsidRPr="00323439">
        <w:t xml:space="preserve">осуществляется администрацией </w:t>
      </w:r>
      <w:r w:rsidR="00713004" w:rsidRPr="00323439">
        <w:lastRenderedPageBreak/>
        <w:t>муниципального образ</w:t>
      </w:r>
      <w:r w:rsidR="00120CB6">
        <w:t xml:space="preserve">ования сельское поселение </w:t>
      </w:r>
      <w:r w:rsidR="00E34676" w:rsidRPr="00E34676">
        <w:t>«Курумкан»,</w:t>
      </w:r>
      <w:r w:rsidR="00E34676" w:rsidRPr="00323439">
        <w:t xml:space="preserve"> </w:t>
      </w:r>
      <w:r w:rsidRPr="00323439">
        <w:t xml:space="preserve">в лице </w:t>
      </w:r>
      <w:r w:rsidR="0004770B" w:rsidRPr="00323439">
        <w:t>главы поселения</w:t>
      </w:r>
      <w:r w:rsidRPr="00323439">
        <w:t xml:space="preserve"> администрации </w:t>
      </w:r>
      <w:r w:rsidR="00713004" w:rsidRPr="00323439">
        <w:t>муниципально</w:t>
      </w:r>
      <w:r w:rsidR="00017C39" w:rsidRPr="00323439">
        <w:t>го</w:t>
      </w:r>
      <w:r w:rsidR="00713004" w:rsidRPr="00323439">
        <w:t xml:space="preserve"> образовани</w:t>
      </w:r>
      <w:r w:rsidR="00017C39" w:rsidRPr="00323439">
        <w:t>я</w:t>
      </w:r>
      <w:r w:rsidR="00713004" w:rsidRPr="00323439">
        <w:t xml:space="preserve"> </w:t>
      </w:r>
      <w:r w:rsidR="0004770B" w:rsidRPr="00323439">
        <w:t>сельско</w:t>
      </w:r>
      <w:r w:rsidR="00017C39" w:rsidRPr="00323439">
        <w:t>е</w:t>
      </w:r>
      <w:r w:rsidR="0004770B" w:rsidRPr="00323439">
        <w:t xml:space="preserve"> поселени</w:t>
      </w:r>
      <w:r w:rsidR="00017C39" w:rsidRPr="00323439">
        <w:t>е</w:t>
      </w:r>
      <w:r w:rsidR="00120CB6">
        <w:t xml:space="preserve"> </w:t>
      </w:r>
      <w:r w:rsidR="00E34676" w:rsidRPr="00E34676">
        <w:t>«Курумкан»,</w:t>
      </w:r>
      <w:r w:rsidR="00E34676" w:rsidRPr="00323439">
        <w:t xml:space="preserve"> </w:t>
      </w:r>
      <w:r w:rsidRPr="00323439">
        <w:t xml:space="preserve">(далее - </w:t>
      </w:r>
      <w:r w:rsidR="0027125D" w:rsidRPr="00323439">
        <w:t>Глава</w:t>
      </w:r>
      <w:r w:rsidRPr="00323439">
        <w:t>)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3. Результатом предоставления муниципальной услуги является предоставление</w:t>
      </w:r>
      <w:r w:rsidR="00080B3F" w:rsidRPr="00323439">
        <w:t xml:space="preserve"> </w:t>
      </w:r>
      <w:r w:rsidRPr="00323439">
        <w:t>денежной выплаты или отказ в ее предоставлени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4</w:t>
      </w:r>
      <w:r w:rsidR="00080B3F" w:rsidRPr="00323439">
        <w:t xml:space="preserve"> </w:t>
      </w:r>
      <w:r w:rsidRPr="00323439">
        <w:t xml:space="preserve">Пользователями муниципальной услуги являются жители </w:t>
      </w:r>
      <w:r w:rsidR="002F0439" w:rsidRPr="00323439">
        <w:t>муниципального образова</w:t>
      </w:r>
      <w:r w:rsidR="00120CB6">
        <w:t xml:space="preserve">ния сельское поселение </w:t>
      </w:r>
      <w:r w:rsidR="00E34676" w:rsidRPr="00E34676">
        <w:t>«Курумкан»,</w:t>
      </w:r>
      <w:r w:rsidR="00E34676" w:rsidRPr="00323439">
        <w:t xml:space="preserve"> </w:t>
      </w:r>
      <w:r w:rsidRPr="00323439">
        <w:t>оказавшиеся в трудной жизненной ситуации (далее - заявители).</w:t>
      </w:r>
    </w:p>
    <w:p w:rsidR="006F3710" w:rsidRPr="00323439" w:rsidRDefault="006F3710" w:rsidP="007F68F6">
      <w:pPr>
        <w:spacing w:line="360" w:lineRule="auto"/>
        <w:ind w:firstLine="567"/>
        <w:jc w:val="both"/>
      </w:pPr>
      <w:r w:rsidRPr="00323439">
        <w:t>Трудная жизненная ситуация - временная ситуация,</w:t>
      </w:r>
      <w:r w:rsidR="005C6DF5" w:rsidRPr="00323439">
        <w:t xml:space="preserve"> </w:t>
      </w:r>
      <w:r w:rsidRPr="00323439">
        <w:t>объективно нарушающая жизнедеятельность гражданина (инвалидность; неспособность к самообслуживанию в связи с преклонным возрастом, болезнью; сиротство; безнадзорность; безработица; отсутствие определенного места жительства; конфликты и жестокое обращение в семье;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; хищение имущества, подтвержденное соответствующими документами, обусловившее отсутствие средств к существованию и тому подобное), которую он не может преодолеть самостоятельно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5.</w:t>
      </w:r>
      <w:r w:rsidR="00080B3F" w:rsidRPr="00323439">
        <w:t xml:space="preserve"> </w:t>
      </w:r>
      <w:r w:rsidRPr="00323439">
        <w:t>Сроки предоставления муниципальной 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5.1.</w:t>
      </w:r>
      <w:r w:rsidR="00434014" w:rsidRPr="00323439">
        <w:t xml:space="preserve"> </w:t>
      </w:r>
      <w:r w:rsidRPr="00323439">
        <w:t>Срок</w:t>
      </w:r>
      <w:r w:rsidR="00080B3F" w:rsidRPr="00323439">
        <w:t xml:space="preserve"> </w:t>
      </w:r>
      <w:r w:rsidRPr="00323439">
        <w:t>предоставления муниципальной услуги или</w:t>
      </w:r>
      <w:r w:rsidR="00080B3F" w:rsidRPr="00323439">
        <w:t xml:space="preserve"> </w:t>
      </w:r>
      <w:r w:rsidRPr="00323439">
        <w:t>мотивированного отказа в предоставлении муниципальной услуги -</w:t>
      </w:r>
      <w:r w:rsidR="00080B3F" w:rsidRPr="00323439">
        <w:t xml:space="preserve"> </w:t>
      </w:r>
      <w:r w:rsidRPr="00323439">
        <w:t>не более 30 календарных дней со дня поступления заявления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6.</w:t>
      </w:r>
      <w:r w:rsidR="00080B3F" w:rsidRPr="00323439">
        <w:t xml:space="preserve"> </w:t>
      </w:r>
      <w:r w:rsidRPr="00323439">
        <w:t>Документы, необходимые для получения муниципальной 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6.1.Для получения муниципальной услуги</w:t>
      </w:r>
      <w:r w:rsidR="00080B3F" w:rsidRPr="00323439">
        <w:t xml:space="preserve"> </w:t>
      </w:r>
      <w:r w:rsidRPr="00323439">
        <w:t>заявитель или лицо, уполномоченное им на основании доверенности, оформленной в соответствии с законодательством Российской Федерации, представляют следующие документы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1) заявление о предоставлении муниципальной услуги, согласно приложению</w:t>
      </w:r>
      <w:r w:rsidR="00080B3F" w:rsidRPr="00323439">
        <w:t xml:space="preserve"> </w:t>
      </w:r>
      <w:r w:rsidRPr="00323439">
        <w:t>№ 1 к настоящему административному регламенту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) паспорт или иной удостоверяющий документ</w:t>
      </w:r>
    </w:p>
    <w:p w:rsidR="006F3710" w:rsidRPr="00137E22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37E22">
        <w:t xml:space="preserve">3) </w:t>
      </w:r>
      <w:r w:rsidR="00137E22" w:rsidRPr="00137E22">
        <w:t>документ, подтверждающий наличие лицевого счета в кредитной организации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4)</w:t>
      </w:r>
      <w:r w:rsidR="002C1A99" w:rsidRPr="00323439">
        <w:rPr>
          <w:bCs/>
          <w:iCs/>
        </w:rPr>
        <w:t xml:space="preserve"> Копия свидетельства о постановке на учет в налоговом органе физического лица по месту жительства на территории РФ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5)</w:t>
      </w:r>
      <w:r w:rsidR="009B70A4" w:rsidRPr="00323439">
        <w:t xml:space="preserve"> </w:t>
      </w:r>
      <w:r w:rsidRPr="00323439">
        <w:t>копия доверенности законного представителя;</w:t>
      </w:r>
    </w:p>
    <w:p w:rsidR="006F3710" w:rsidRPr="00323439" w:rsidRDefault="006F3710" w:rsidP="007F68F6">
      <w:pPr>
        <w:spacing w:line="360" w:lineRule="auto"/>
        <w:ind w:firstLine="567"/>
        <w:jc w:val="both"/>
      </w:pPr>
      <w:r w:rsidRPr="00323439">
        <w:t>6)</w:t>
      </w:r>
      <w:r w:rsidR="009B70A4" w:rsidRPr="00323439">
        <w:t xml:space="preserve"> </w:t>
      </w:r>
      <w:r w:rsidRPr="00323439">
        <w:t>другие документы,</w:t>
      </w:r>
      <w:r w:rsidR="00080B3F" w:rsidRPr="00323439">
        <w:t xml:space="preserve"> </w:t>
      </w:r>
      <w:r w:rsidRPr="00323439">
        <w:t>подтверждающие</w:t>
      </w:r>
      <w:r w:rsidR="00080B3F" w:rsidRPr="00323439">
        <w:t xml:space="preserve"> </w:t>
      </w:r>
      <w:r w:rsidRPr="00323439">
        <w:t>нуждаемость заявителя в</w:t>
      </w:r>
      <w:r w:rsidR="00080B3F" w:rsidRPr="00323439">
        <w:t xml:space="preserve"> </w:t>
      </w:r>
      <w:r w:rsidRPr="00323439">
        <w:t>адресной социальной помощи и подтверждающие отношение гражданина к категории, имеющей право на получение адресной социальной помощ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2.6.2. Для определения возможного размера оказываемой адресной социальной </w:t>
      </w:r>
      <w:r w:rsidRPr="00323439">
        <w:lastRenderedPageBreak/>
        <w:t>помощи учитываются материально-бытовые условия заявителя в соответствии с актом обследова</w:t>
      </w:r>
      <w:r w:rsidR="00BC457E" w:rsidRPr="00323439">
        <w:t>ния материально-бытовых условий</w:t>
      </w:r>
      <w:r w:rsidRPr="00323439">
        <w:t>.</w:t>
      </w:r>
      <w:r w:rsidR="00080B3F" w:rsidRPr="00323439">
        <w:t xml:space="preserve">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6.3. Требования к оформлению заявления о предоставлении муниципальной услуги: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заявление оформляется в единственном экземпляре - подлиннике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заявление может быть заполнено от руки или в печатной форме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заявление подписывается лично заявителем либо уполномоченным лицом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текст заявления написан разборчиво; фамилии, имена и отчества (наименования организаций), адреса мест жительства (мест регистрации) написаны полностью; в заявлении нет подчисток, зачеркнутых слов и иных не оговоренных исправлений;</w:t>
      </w:r>
    </w:p>
    <w:p w:rsidR="00ED0A1B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заявление не исполнено карандашом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2.6.4. Документы, необходимые для предоставления муниципальной услуги, указанные в подпункте 2.6.1 настоящего административного регламента, представляются в </w:t>
      </w:r>
      <w:r w:rsidR="00BB1213" w:rsidRPr="00323439">
        <w:t xml:space="preserve">общий отдел администрации </w:t>
      </w:r>
      <w:r w:rsidR="00416521" w:rsidRPr="00323439">
        <w:t xml:space="preserve">муниципального образования </w:t>
      </w:r>
      <w:r w:rsidR="00BB1213" w:rsidRPr="00323439">
        <w:t>сельско</w:t>
      </w:r>
      <w:r w:rsidR="00416521" w:rsidRPr="00323439">
        <w:t>е</w:t>
      </w:r>
      <w:r w:rsidR="00BB1213" w:rsidRPr="00323439">
        <w:t xml:space="preserve"> поселени</w:t>
      </w:r>
      <w:r w:rsidR="00416521" w:rsidRPr="00323439">
        <w:t>е</w:t>
      </w:r>
      <w:r w:rsidR="005C05CA">
        <w:t xml:space="preserve"> </w:t>
      </w:r>
      <w:r w:rsidR="00665D5A">
        <w:t>«Курумкан»</w:t>
      </w:r>
      <w:r w:rsidRPr="00323439">
        <w:t xml:space="preserve"> при личном посещении гражданином или его законным представителем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7. Основанием для отказа в приеме документов являются: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представления заявителем не в полном объеме документов, необходимых в соответствии с настоящим административным</w:t>
      </w:r>
      <w:r w:rsidRPr="00323439">
        <w:t xml:space="preserve"> </w:t>
      </w:r>
      <w:r w:rsidR="006F3710" w:rsidRPr="00323439">
        <w:t>регламентом для предоставления муниципальной услуги;</w:t>
      </w:r>
    </w:p>
    <w:p w:rsidR="006F3710" w:rsidRPr="00323439" w:rsidRDefault="00080B3F" w:rsidP="007F68F6">
      <w:pPr>
        <w:shd w:val="clear" w:color="auto" w:fill="FFFFFF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</w:t>
      </w:r>
      <w:r w:rsidRPr="00323439">
        <w:t xml:space="preserve"> </w:t>
      </w:r>
      <w:r w:rsidR="006F3710" w:rsidRPr="00323439">
        <w:t xml:space="preserve">отсутствие регистрации на территории </w:t>
      </w:r>
      <w:r w:rsidR="00416521" w:rsidRPr="00323439">
        <w:t xml:space="preserve">муниципального образования </w:t>
      </w:r>
      <w:r w:rsidR="00BB1213" w:rsidRPr="00323439">
        <w:t>сельско</w:t>
      </w:r>
      <w:r w:rsidR="00416521" w:rsidRPr="00323439">
        <w:t>е</w:t>
      </w:r>
      <w:r w:rsidR="00BB1213" w:rsidRPr="00323439">
        <w:t xml:space="preserve"> поселени</w:t>
      </w:r>
      <w:r w:rsidR="00416521" w:rsidRPr="00323439">
        <w:t>е</w:t>
      </w:r>
      <w:r w:rsidR="005C05CA">
        <w:t xml:space="preserve"> </w:t>
      </w:r>
      <w:r w:rsidR="00665D5A">
        <w:t>«Курумкан»</w:t>
      </w:r>
      <w:r w:rsidR="006F3710" w:rsidRPr="00323439">
        <w:t>;</w:t>
      </w:r>
    </w:p>
    <w:p w:rsidR="006F3710" w:rsidRPr="00323439" w:rsidRDefault="00080B3F" w:rsidP="007F68F6">
      <w:pPr>
        <w:shd w:val="clear" w:color="auto" w:fill="FFFFFF"/>
        <w:spacing w:line="360" w:lineRule="auto"/>
        <w:ind w:firstLine="567"/>
        <w:jc w:val="both"/>
      </w:pPr>
      <w:r w:rsidRPr="00323439">
        <w:rPr>
          <w:spacing w:val="1"/>
        </w:rPr>
        <w:t xml:space="preserve"> </w:t>
      </w:r>
      <w:r w:rsidR="006F3710" w:rsidRPr="00323439">
        <w:rPr>
          <w:spacing w:val="1"/>
        </w:rPr>
        <w:t>- представление документов, не соответствующих требованиям п. 2.6.3 настоящего административного регламента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8. Основанием для отказа в предоставлении муниципальной услуги являются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непредставление</w:t>
      </w:r>
      <w:r w:rsidR="00080B3F" w:rsidRPr="00323439">
        <w:t xml:space="preserve"> </w:t>
      </w:r>
      <w:r w:rsidRPr="00323439">
        <w:t>заявителем документов, необходимых в соответствии с настоящим административным</w:t>
      </w:r>
      <w:r w:rsidR="00080B3F" w:rsidRPr="00323439">
        <w:t xml:space="preserve"> </w:t>
      </w:r>
      <w:r w:rsidRPr="00323439">
        <w:t xml:space="preserve">регламентом;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</w:t>
      </w:r>
      <w:r w:rsidR="00080B3F" w:rsidRPr="00323439">
        <w:t xml:space="preserve"> </w:t>
      </w:r>
      <w:r w:rsidRPr="00323439">
        <w:t>предоставление недостоверных сведений;</w:t>
      </w:r>
    </w:p>
    <w:p w:rsidR="006F3710" w:rsidRPr="00323439" w:rsidRDefault="006F3710" w:rsidP="007F68F6">
      <w:pPr>
        <w:shd w:val="clear" w:color="auto" w:fill="FFFFFF"/>
        <w:spacing w:line="360" w:lineRule="auto"/>
        <w:ind w:firstLine="567"/>
        <w:jc w:val="both"/>
      </w:pPr>
      <w:r w:rsidRPr="00323439">
        <w:t>-</w:t>
      </w:r>
      <w:r w:rsidR="00080B3F" w:rsidRPr="00323439">
        <w:t xml:space="preserve"> </w:t>
      </w:r>
      <w:r w:rsidRPr="00323439">
        <w:t>установление факта отсутствия сложной жизненной ситуаци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9. Максимальный срок ожидания в очереди при подаче заявления о предоставлении муниципальной услуги и пакета документов не должен превышать 30 минут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10. Регистрация заявления о предоставлении муниципальной услуги осуществляется в течение дня поступления заявления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11.Требования к помещениям, в которых ведется прием заявлений и документов, необходимых для предоставления муниципальной 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2.11.1.Помещения, в которых ведется прием заявлений и документов, необходимых </w:t>
      </w:r>
      <w:r w:rsidRPr="00323439">
        <w:lastRenderedPageBreak/>
        <w:t>для предоставления муниципальной услуги, должны быть оснащены стульями, столами, канцелярскими принадлежностям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Для ожидания заявителям отводится специальное место, оборудованное стульям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11.2.Кабинет приема заявителей должен быть оборудован информационной табличкой с указанием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назв</w:t>
      </w:r>
      <w:r w:rsidR="00120CB6">
        <w:t xml:space="preserve">ания </w:t>
      </w:r>
      <w:r w:rsidRPr="00323439">
        <w:t xml:space="preserve">администрации;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номера кабинета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</w:t>
      </w:r>
      <w:r w:rsidR="00E249D2" w:rsidRPr="00323439">
        <w:t xml:space="preserve"> </w:t>
      </w:r>
      <w:r w:rsidRPr="00323439">
        <w:t>фамилии, имени, отчества и должности специалиста, осуществляющего прием документов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2.11.3. Рабочее место специалиста, осуществляющего прием заявителей </w:t>
      </w:r>
      <w:r w:rsidR="00E249D2" w:rsidRPr="00323439">
        <w:t xml:space="preserve">муниципального образования </w:t>
      </w:r>
      <w:r w:rsidR="00267372" w:rsidRPr="00323439">
        <w:t>сельско</w:t>
      </w:r>
      <w:r w:rsidR="00E249D2" w:rsidRPr="00323439">
        <w:t>е</w:t>
      </w:r>
      <w:r w:rsidR="00267372" w:rsidRPr="00323439">
        <w:t xml:space="preserve"> поселени</w:t>
      </w:r>
      <w:r w:rsidR="00E249D2" w:rsidRPr="00323439">
        <w:t>е</w:t>
      </w:r>
      <w:r w:rsidR="00120CB6">
        <w:t xml:space="preserve"> </w:t>
      </w:r>
      <w:r w:rsidR="00665D5A">
        <w:t>«Курумкан»</w:t>
      </w:r>
      <w:r w:rsidRPr="00323439">
        <w:t xml:space="preserve">, ответственного за прием обращений граждан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2.11.4. Помещение по предоставлению муниципальной услуги должно быть оборудовано</w:t>
      </w:r>
      <w:r w:rsidR="00080B3F" w:rsidRPr="00323439">
        <w:t xml:space="preserve"> </w:t>
      </w:r>
      <w:r w:rsidRPr="00323439">
        <w:t>противопожарной системой.</w:t>
      </w:r>
    </w:p>
    <w:p w:rsidR="00090291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2.12. Предоставление муниципальной услуги осуществляется по месту нахождения администрации </w:t>
      </w:r>
      <w:r w:rsidR="00F773F3" w:rsidRPr="00323439">
        <w:t xml:space="preserve">муниципального образования </w:t>
      </w:r>
      <w:r w:rsidR="00884D84" w:rsidRPr="00323439">
        <w:t>сельско</w:t>
      </w:r>
      <w:r w:rsidR="00F773F3" w:rsidRPr="00323439">
        <w:t>е</w:t>
      </w:r>
      <w:r w:rsidR="00884D84" w:rsidRPr="00323439">
        <w:t xml:space="preserve"> поселени</w:t>
      </w:r>
      <w:r w:rsidR="00F773F3" w:rsidRPr="00323439">
        <w:t>е</w:t>
      </w:r>
      <w:r w:rsidR="00120CB6">
        <w:t xml:space="preserve"> </w:t>
      </w:r>
      <w:r w:rsidR="00665D5A">
        <w:t>«Курумкан»</w:t>
      </w:r>
      <w:r w:rsidRPr="00323439">
        <w:t>.</w:t>
      </w:r>
    </w:p>
    <w:p w:rsidR="006F3710" w:rsidRPr="0046377A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Сведения о контактных телефонах, месте нахождения и графике работы </w:t>
      </w:r>
      <w:r w:rsidR="00B748A6" w:rsidRPr="00323439">
        <w:t>общего отдела</w:t>
      </w:r>
      <w:r w:rsidR="00080B3F" w:rsidRPr="00323439">
        <w:t xml:space="preserve"> </w:t>
      </w:r>
      <w:r w:rsidRPr="00323439">
        <w:t xml:space="preserve">администрации </w:t>
      </w:r>
      <w:r w:rsidR="00F773F3" w:rsidRPr="00323439">
        <w:t xml:space="preserve">муниципального образования </w:t>
      </w:r>
      <w:r w:rsidR="00B748A6" w:rsidRPr="00323439">
        <w:t>сельско</w:t>
      </w:r>
      <w:r w:rsidR="00F773F3" w:rsidRPr="00323439">
        <w:t>е</w:t>
      </w:r>
      <w:r w:rsidR="00B748A6" w:rsidRPr="00323439">
        <w:t xml:space="preserve"> поселени</w:t>
      </w:r>
      <w:r w:rsidR="00F773F3" w:rsidRPr="00323439">
        <w:t>е</w:t>
      </w:r>
      <w:r w:rsidR="00120CB6">
        <w:t xml:space="preserve"> </w:t>
      </w:r>
      <w:r w:rsidR="00665D5A">
        <w:t>«Курумкан»</w:t>
      </w:r>
      <w:r w:rsidRPr="00323439">
        <w:t>, размещены на официальном сайте</w:t>
      </w:r>
      <w:r w:rsidR="00080B3F" w:rsidRPr="00323439">
        <w:t xml:space="preserve"> </w:t>
      </w:r>
      <w:r w:rsidRPr="00323439">
        <w:t xml:space="preserve">администрации </w:t>
      </w:r>
      <w:r w:rsidRPr="0046377A">
        <w:t>муниципального образования «Курумканский район» www.</w:t>
      </w:r>
      <w:r w:rsidRPr="0046377A">
        <w:rPr>
          <w:lang w:val="en-US"/>
        </w:rPr>
        <w:t>admkrm</w:t>
      </w:r>
      <w:r w:rsidRPr="0046377A">
        <w:t>@</w:t>
      </w:r>
      <w:r w:rsidRPr="0046377A">
        <w:rPr>
          <w:lang w:val="en-US"/>
        </w:rPr>
        <w:t>icm</w:t>
      </w:r>
      <w:r w:rsidRPr="0046377A">
        <w:t>.</w:t>
      </w:r>
      <w:r w:rsidRPr="0046377A">
        <w:rPr>
          <w:lang w:val="en-US"/>
        </w:rPr>
        <w:t>buryatia</w:t>
      </w:r>
      <w:r w:rsidRPr="0046377A">
        <w:t>.ru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Информирование о предоставлении муниципальной услуги лично и по т</w:t>
      </w:r>
      <w:r w:rsidR="00120CB6">
        <w:t xml:space="preserve">елефону осуществляют специалист Администрации </w:t>
      </w:r>
      <w:r w:rsidR="00665D5A">
        <w:t>сельского</w:t>
      </w:r>
      <w:r w:rsidR="00120CB6">
        <w:t xml:space="preserve"> поселения </w:t>
      </w:r>
      <w:r w:rsidR="00665D5A">
        <w:t>«Курумкан»</w:t>
      </w:r>
      <w:r w:rsidRPr="00323439">
        <w:t>.</w:t>
      </w:r>
    </w:p>
    <w:p w:rsidR="006F3710" w:rsidRPr="00323439" w:rsidRDefault="00120CB6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Место нахождения Администрации</w:t>
      </w:r>
      <w:r w:rsidR="006F3710" w:rsidRPr="00323439">
        <w:t xml:space="preserve">: </w:t>
      </w:r>
    </w:p>
    <w:p w:rsidR="00FC0722" w:rsidRPr="00FC0722" w:rsidRDefault="00B748A6" w:rsidP="00FC072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Администрац</w:t>
      </w:r>
      <w:r w:rsidR="00120CB6">
        <w:t xml:space="preserve">ия сельского поселения </w:t>
      </w:r>
      <w:r w:rsidR="00665D5A">
        <w:t>«Курумкан»</w:t>
      </w:r>
      <w:r w:rsidR="00120CB6">
        <w:t>, Курумканского района</w:t>
      </w:r>
      <w:r w:rsidR="00514D1F">
        <w:t>: 671640</w:t>
      </w:r>
      <w:r w:rsidR="00120CB6">
        <w:t xml:space="preserve">, Республика Бурятия, Курумканский район, с. </w:t>
      </w:r>
      <w:r w:rsidR="00665D5A">
        <w:t>Курумкан</w:t>
      </w:r>
      <w:r w:rsidR="00120CB6">
        <w:t>, ул.</w:t>
      </w:r>
      <w:r w:rsidR="00665D5A">
        <w:t>Школьная, 2</w:t>
      </w:r>
      <w:r w:rsidR="00FC0722">
        <w:t xml:space="preserve">. Адрес электронной почты: </w:t>
      </w:r>
      <w:r w:rsidR="00665D5A">
        <w:rPr>
          <w:lang w:val="en-US"/>
        </w:rPr>
        <w:t>admkurumkan</w:t>
      </w:r>
      <w:r w:rsidR="00FC0722">
        <w:t>@</w:t>
      </w:r>
      <w:r w:rsidR="00665D5A">
        <w:rPr>
          <w:lang w:val="en-US"/>
        </w:rPr>
        <w:t>yandex</w:t>
      </w:r>
      <w:r w:rsidR="00FC0722">
        <w:t>.</w:t>
      </w:r>
      <w:r w:rsidR="00FC0722">
        <w:rPr>
          <w:lang w:val="en-US"/>
        </w:rPr>
        <w:t>ru</w:t>
      </w:r>
    </w:p>
    <w:p w:rsidR="00FC0722" w:rsidRPr="00323439" w:rsidRDefault="00FC0722" w:rsidP="007F68F6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B748A6" w:rsidRPr="00323439" w:rsidRDefault="00B748A6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График работы:</w:t>
      </w:r>
    </w:p>
    <w:p w:rsidR="00B748A6" w:rsidRPr="00323439" w:rsidRDefault="00B748A6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онедельник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прием населения с 8-30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до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12.00ч и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65D5A">
        <w:rPr>
          <w:rFonts w:ascii="Times New Roman" w:hAnsi="Times New Roman" w:cs="Times New Roman"/>
          <w:sz w:val="24"/>
          <w:szCs w:val="24"/>
        </w:rPr>
        <w:t>с 13-30 до 1</w:t>
      </w:r>
      <w:r w:rsidR="0046377A">
        <w:rPr>
          <w:rFonts w:ascii="Times New Roman" w:hAnsi="Times New Roman" w:cs="Times New Roman"/>
          <w:sz w:val="24"/>
          <w:szCs w:val="24"/>
        </w:rPr>
        <w:t>5</w:t>
      </w:r>
      <w:r w:rsidRPr="00323439">
        <w:rPr>
          <w:rFonts w:ascii="Times New Roman" w:hAnsi="Times New Roman" w:cs="Times New Roman"/>
          <w:sz w:val="24"/>
          <w:szCs w:val="24"/>
        </w:rPr>
        <w:t>-00ч</w:t>
      </w:r>
    </w:p>
    <w:p w:rsidR="00B748A6" w:rsidRPr="00323439" w:rsidRDefault="00B748A6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Вторник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прием населения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с 8-30 до 12-00 и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с 13-30 до 1</w:t>
      </w:r>
      <w:r w:rsidR="0046377A">
        <w:rPr>
          <w:rFonts w:ascii="Times New Roman" w:hAnsi="Times New Roman" w:cs="Times New Roman"/>
          <w:sz w:val="24"/>
          <w:szCs w:val="24"/>
        </w:rPr>
        <w:t>5</w:t>
      </w:r>
      <w:r w:rsidRPr="00323439">
        <w:rPr>
          <w:rFonts w:ascii="Times New Roman" w:hAnsi="Times New Roman" w:cs="Times New Roman"/>
          <w:sz w:val="24"/>
          <w:szCs w:val="24"/>
        </w:rPr>
        <w:t>-00ч</w:t>
      </w:r>
    </w:p>
    <w:p w:rsidR="00B748A6" w:rsidRPr="00323439" w:rsidRDefault="00B748A6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Среда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65D5A" w:rsidRPr="00323439">
        <w:rPr>
          <w:rFonts w:ascii="Times New Roman" w:hAnsi="Times New Roman" w:cs="Times New Roman"/>
          <w:sz w:val="24"/>
          <w:szCs w:val="24"/>
        </w:rPr>
        <w:t>8-30 до 12-00 и с 13-30 до 1</w:t>
      </w:r>
      <w:r w:rsidR="0046377A">
        <w:rPr>
          <w:rFonts w:ascii="Times New Roman" w:hAnsi="Times New Roman" w:cs="Times New Roman"/>
          <w:sz w:val="24"/>
          <w:szCs w:val="24"/>
        </w:rPr>
        <w:t>5</w:t>
      </w:r>
      <w:r w:rsidR="00665D5A" w:rsidRPr="00323439">
        <w:rPr>
          <w:rFonts w:ascii="Times New Roman" w:hAnsi="Times New Roman" w:cs="Times New Roman"/>
          <w:sz w:val="24"/>
          <w:szCs w:val="24"/>
        </w:rPr>
        <w:t>-00ч</w:t>
      </w:r>
    </w:p>
    <w:p w:rsidR="00B748A6" w:rsidRPr="00323439" w:rsidRDefault="00B748A6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Четверг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514D1F" w:rsidRPr="00323439">
        <w:rPr>
          <w:rFonts w:ascii="Times New Roman" w:hAnsi="Times New Roman" w:cs="Times New Roman"/>
          <w:sz w:val="24"/>
          <w:szCs w:val="24"/>
        </w:rPr>
        <w:t>8-30 до 12-00 и с 13-30 до 1</w:t>
      </w:r>
      <w:r w:rsidR="0046377A">
        <w:rPr>
          <w:rFonts w:ascii="Times New Roman" w:hAnsi="Times New Roman" w:cs="Times New Roman"/>
          <w:sz w:val="24"/>
          <w:szCs w:val="24"/>
        </w:rPr>
        <w:t>5</w:t>
      </w:r>
      <w:r w:rsidR="00514D1F" w:rsidRPr="00323439">
        <w:rPr>
          <w:rFonts w:ascii="Times New Roman" w:hAnsi="Times New Roman" w:cs="Times New Roman"/>
          <w:sz w:val="24"/>
          <w:szCs w:val="24"/>
        </w:rPr>
        <w:t>-00ч</w:t>
      </w:r>
    </w:p>
    <w:p w:rsidR="00B748A6" w:rsidRDefault="00B748A6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77A" w:rsidRPr="00323439" w:rsidRDefault="0046377A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lastRenderedPageBreak/>
        <w:t>2.13. Информация по вопросам предоставления муниципальной услуги предоставляется в устной (лично или по телефону) или письменной форме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При устном обращении заявителей специалист,</w:t>
      </w:r>
      <w:r w:rsidR="00080B3F" w:rsidRPr="00323439">
        <w:t xml:space="preserve"> </w:t>
      </w:r>
      <w:r w:rsidRPr="00323439">
        <w:t>осуществляющий прием обращений граждан и консультирование, дает устный ответ.</w:t>
      </w:r>
      <w:r w:rsidR="00080B3F" w:rsidRPr="00323439">
        <w:t xml:space="preserve">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Если ответ не может быть дан незамедлительно, так как его подготовка</w:t>
      </w:r>
      <w:r w:rsidR="00080B3F" w:rsidRPr="00323439">
        <w:t xml:space="preserve"> </w:t>
      </w:r>
      <w:r w:rsidRPr="00323439">
        <w:t>требует дополнительного изучения, заявителю предлагается один из двух вариантов дальнейших действий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- изложить обращение в письменной форме;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назначить другое удобное для заявителя время для консультаци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ab/>
        <w:t>Консультации предоставляются по вопросам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перечня документов, необходимых для получения информации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источников получения данных документов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времени приема документов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сроков рассмотрения документов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Основными требованиями к консультации заявителей являются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актуальность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своевременность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четкость в изложении материала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полнота консультирования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</w:t>
      </w:r>
      <w:r w:rsidR="00080B3F" w:rsidRPr="00323439">
        <w:t xml:space="preserve"> </w:t>
      </w:r>
      <w:r w:rsidRPr="00323439">
        <w:t>удобство и доступность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Время получения ответа при индивидуальном консультировании не должно превышать 10 минут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При ответах на телефонные звонки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местного самоуправления, в который позвонил гражданин, фамилии, имени, отчестве и должности специалиста, принявшего телефонный звонок.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Время получения ответа при ответах на телефонные звонки не должно превышать 5 минут.</w:t>
      </w:r>
    </w:p>
    <w:p w:rsidR="006F3710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6377A" w:rsidRDefault="0046377A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6377A" w:rsidRDefault="0046377A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6377A" w:rsidRDefault="0046377A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6377A" w:rsidRPr="00323439" w:rsidRDefault="0046377A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323439">
        <w:rPr>
          <w:b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1. Предоставление муниципальной услуги включает в себя последовательность следующих административных процедур: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1.1. Прием и регистрация заявления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1.2. Проверка документов и подготовка проекта распоряжения о предоставлении адресной социальной помощи либо об отказе в ее предоставлении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1.3. Рассмотрение заявления и принятие решения о предоставлении,</w:t>
      </w:r>
      <w:r w:rsidRPr="00323439">
        <w:t xml:space="preserve"> </w:t>
      </w:r>
      <w:r w:rsidR="006F3710" w:rsidRPr="00323439">
        <w:t>либо о мотивированном отказе в предоставлении муниципальной услуг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1.4. Уведомление заявителя о принятом решении</w:t>
      </w:r>
      <w:r w:rsidR="00867EEE" w:rsidRPr="00323439">
        <w:t>,</w:t>
      </w:r>
      <w:r w:rsidRPr="00323439">
        <w:t xml:space="preserve"> о предоставлении адресной социальной помощи либо об отказе в ее предоставлении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1.5.</w:t>
      </w:r>
      <w:r w:rsidRPr="00323439">
        <w:t xml:space="preserve"> </w:t>
      </w:r>
      <w:r w:rsidR="00E312DB" w:rsidRPr="00323439">
        <w:t>Перечисление</w:t>
      </w:r>
      <w:r w:rsidR="006F3710" w:rsidRPr="00323439">
        <w:t xml:space="preserve"> адресной социальной помощи </w:t>
      </w:r>
      <w:r w:rsidR="00E312DB" w:rsidRPr="00323439">
        <w:t xml:space="preserve">на расчетный счет </w:t>
      </w:r>
      <w:r w:rsidR="006F3710" w:rsidRPr="00323439">
        <w:t>заявител</w:t>
      </w:r>
      <w:r w:rsidR="00E312DB" w:rsidRPr="00323439">
        <w:t>я либо законного представителя</w:t>
      </w:r>
      <w:r w:rsidR="006F3710"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2. Основанием для начала приема и регистрации заявления является личное обращение заявителя (законного представителя) в администрацию </w:t>
      </w:r>
      <w:r w:rsidR="008A4361" w:rsidRPr="00323439">
        <w:t xml:space="preserve">муниципального образования </w:t>
      </w:r>
      <w:r w:rsidR="00867EEE" w:rsidRPr="00323439">
        <w:t>сельско</w:t>
      </w:r>
      <w:r w:rsidR="008A4361" w:rsidRPr="00323439">
        <w:t>е</w:t>
      </w:r>
      <w:r w:rsidR="00867EEE" w:rsidRPr="00323439">
        <w:t xml:space="preserve"> поселени</w:t>
      </w:r>
      <w:r w:rsidR="008A4361" w:rsidRPr="00323439">
        <w:t>е</w:t>
      </w:r>
      <w:r w:rsidR="00FC0722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2.1. Прием заявлений и документов, необходимых для получения муниципальной услуги, регистрация обращения осуществляется уполномоченным специалистом в рабочие дни, указанный в графике работы (п. 2.12 настоящего Регламента)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2.2. Ответственным за выполнение административной процедуры приема и регистрации заявления является специалист </w:t>
      </w:r>
      <w:r w:rsidR="004B669D" w:rsidRPr="00323439">
        <w:t>общего отдела</w:t>
      </w:r>
      <w:r w:rsidRPr="00323439">
        <w:t>.</w:t>
      </w:r>
    </w:p>
    <w:p w:rsidR="006F3710" w:rsidRPr="00323439" w:rsidRDefault="00080B3F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2.3. В ходе выполнения административной процедуры по приему документов специалист: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</w:t>
      </w:r>
      <w:r w:rsidRPr="00323439">
        <w:t xml:space="preserve"> </w:t>
      </w:r>
      <w:r w:rsidR="006F3710" w:rsidRPr="00323439">
        <w:t>проверяет документ, удостоверяющий личность заявителя, полномочия представителя заявителя;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- осуществляет первичную проверку заявления на предмет соответствия установленным</w:t>
      </w:r>
      <w:r w:rsidRPr="00323439">
        <w:t xml:space="preserve"> </w:t>
      </w:r>
      <w:r w:rsidR="006F3710" w:rsidRPr="00323439">
        <w:t>пунктом 2.6.3 данного административного регламента требованиям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2.4. 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6F3710" w:rsidRPr="00323439" w:rsidRDefault="00080B3F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2.5. При желании заявителя устранить препятствия, прервав подачу документов на предоставление государственной услуги, формирует перечень выявленных препятствий для предоставления муниципальной услуги в двух экземплярах и передает его заявителю </w:t>
      </w:r>
      <w:r w:rsidR="006F3710" w:rsidRPr="00323439">
        <w:lastRenderedPageBreak/>
        <w:t>для подписания. Первый экземпляр перечня выявленных препятствий для предоставления муниципальной услуги вместе с представленными документами передается заявителю, второй остается у специалиста.</w:t>
      </w:r>
    </w:p>
    <w:p w:rsidR="006F3710" w:rsidRPr="00323439" w:rsidRDefault="00080B3F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2.6. При отсутствии у заявителя заполненного заявления или неправильном его заполнении, специалист помогает заявителю его заполнить. </w:t>
      </w:r>
    </w:p>
    <w:p w:rsidR="006F3710" w:rsidRPr="00323439" w:rsidRDefault="00080B3F" w:rsidP="007F68F6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2.7.</w:t>
      </w:r>
      <w:r w:rsidRPr="00323439">
        <w:t xml:space="preserve"> </w:t>
      </w:r>
      <w:r w:rsidR="006F3710" w:rsidRPr="00323439">
        <w:t>Обращение заявителя при отсутствии замечаний к форме заявления и приложенным к нему документов регистрируется в журнале обращений граждан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2.8. Результатом выполнения данной процедуры является регистрация заявления, передача его </w:t>
      </w:r>
      <w:r w:rsidR="000751E5" w:rsidRPr="00323439">
        <w:t>главе сельского поселения</w:t>
      </w:r>
      <w:r w:rsidR="00080B3F" w:rsidRPr="00323439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2.9. Общий срок административной процедуры</w:t>
      </w:r>
      <w:r w:rsidR="00080B3F" w:rsidRPr="00323439">
        <w:t xml:space="preserve"> </w:t>
      </w:r>
      <w:r w:rsidRPr="00323439">
        <w:t>не более 1 дня обращения заявителя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3. Основанием для проведения проверки документов и подготовки проекта распоряжения о предоставлении адресной социальной помощи либо об отказе в ее предоставлении является получение заявления </w:t>
      </w:r>
      <w:r w:rsidR="000751E5" w:rsidRPr="00323439">
        <w:t>главой</w:t>
      </w:r>
      <w:r w:rsidRPr="00323439">
        <w:t xml:space="preserve"> </w:t>
      </w:r>
      <w:r w:rsidR="006E2007" w:rsidRPr="00323439">
        <w:t xml:space="preserve">муниципального образования </w:t>
      </w:r>
      <w:r w:rsidR="00C53C51" w:rsidRPr="00323439">
        <w:t>сельско</w:t>
      </w:r>
      <w:r w:rsidR="006E2007" w:rsidRPr="00323439">
        <w:t>е</w:t>
      </w:r>
      <w:r w:rsidR="00C53C51" w:rsidRPr="00323439">
        <w:t xml:space="preserve"> поселени</w:t>
      </w:r>
      <w:r w:rsidR="006E2007" w:rsidRPr="00323439">
        <w:t>е</w:t>
      </w:r>
      <w:r w:rsidR="00120CB6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3.1. Ответственным за выполнение административной процедуры проверки документов и подготовки проекта распоряжения, о предоставлении адресной социальной помощи либо об отказе в ее предоставлении является</w:t>
      </w:r>
      <w:r w:rsidRPr="00323439">
        <w:t xml:space="preserve"> </w:t>
      </w:r>
      <w:r w:rsidR="000B3DD2" w:rsidRPr="00323439">
        <w:t xml:space="preserve">специалист </w:t>
      </w:r>
      <w:r w:rsidR="00176721" w:rsidRPr="00323439">
        <w:t xml:space="preserve">администрации </w:t>
      </w:r>
      <w:r w:rsidR="006E2007" w:rsidRPr="00323439">
        <w:t xml:space="preserve">муниципального образования </w:t>
      </w:r>
      <w:r w:rsidR="000B3DD2" w:rsidRPr="00323439">
        <w:t>сельско</w:t>
      </w:r>
      <w:r w:rsidR="006E2007" w:rsidRPr="00323439">
        <w:t>е</w:t>
      </w:r>
      <w:r w:rsidR="000B3DD2" w:rsidRPr="00323439">
        <w:t xml:space="preserve"> поселени</w:t>
      </w:r>
      <w:r w:rsidR="006E2007" w:rsidRPr="00323439">
        <w:t>е</w:t>
      </w:r>
      <w:r w:rsidR="00120CB6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3.2 </w:t>
      </w:r>
      <w:r w:rsidR="00176721" w:rsidRPr="00323439">
        <w:t>Специалист администрац</w:t>
      </w:r>
      <w:r w:rsidR="00120CB6">
        <w:t xml:space="preserve">ии сельского поселения </w:t>
      </w:r>
      <w:r w:rsidR="00665D5A">
        <w:t>«Курумкан»</w:t>
      </w:r>
      <w:r w:rsidR="006F3710" w:rsidRPr="00323439">
        <w:t>, получив заявление, рассматривает его и представленные заявителем документы, подтверждающие факт трудной жизненной ситуации,</w:t>
      </w:r>
      <w:r w:rsidRPr="00323439">
        <w:t xml:space="preserve"> </w:t>
      </w:r>
      <w:r w:rsidR="006F3710" w:rsidRPr="00323439">
        <w:t xml:space="preserve">выясняет причины и обстоятельства, побудившие заявителя к обращению за помощью, определяет наличие либо отсутствие у заявителя права на муниципальную услугу.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3.3. По результатам рассмотрения представленных документов</w:t>
      </w:r>
      <w:r w:rsidRPr="00323439">
        <w:t xml:space="preserve"> </w:t>
      </w:r>
      <w:r w:rsidR="006F3710" w:rsidRPr="00323439">
        <w:t xml:space="preserve">и акта обследования жилищно-бытовых условий заявителя и членов его семьи </w:t>
      </w:r>
      <w:r w:rsidR="00D06968" w:rsidRPr="00323439">
        <w:t>специалист</w:t>
      </w:r>
      <w:r w:rsidR="006F3710" w:rsidRPr="00323439">
        <w:t>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</w:t>
      </w:r>
      <w:r w:rsidR="00080B3F" w:rsidRPr="00323439">
        <w:t xml:space="preserve"> </w:t>
      </w:r>
      <w:r w:rsidRPr="00323439">
        <w:t>готовит проект распоряжения о предоставлении адресной социальной помощи</w:t>
      </w:r>
      <w:r w:rsidR="00080B3F" w:rsidRPr="00323439">
        <w:t xml:space="preserve"> </w:t>
      </w:r>
      <w:r w:rsidRPr="00323439">
        <w:t xml:space="preserve">либо проект мотивированного отказа в ее предоставлении, согласно приложению № </w:t>
      </w:r>
      <w:r w:rsidR="007B158F" w:rsidRPr="00323439">
        <w:t>3</w:t>
      </w:r>
      <w:r w:rsidRPr="00323439">
        <w:t xml:space="preserve"> к настоящему административному регламенту;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- направляет проект распоряжения о предоставлении адресной социальной помощи либо проект мотивированного отказа, акт обследования материально-бытовых условий заявителя, рекомендательное письмо с разъяснениями обстоятельств дела и другие документы, подтверждающие трудную жизненную ситуацию заявителя</w:t>
      </w:r>
      <w:r w:rsidR="00080B3F" w:rsidRPr="00323439">
        <w:t xml:space="preserve"> </w:t>
      </w:r>
      <w:r w:rsidR="00D06968" w:rsidRPr="00323439">
        <w:t xml:space="preserve">главе </w:t>
      </w:r>
      <w:r w:rsidR="00DC3854" w:rsidRPr="00323439">
        <w:t xml:space="preserve">муниципального образования </w:t>
      </w:r>
      <w:r w:rsidR="00D06968" w:rsidRPr="00323439">
        <w:t>сельско</w:t>
      </w:r>
      <w:r w:rsidR="00DC3854" w:rsidRPr="00323439">
        <w:t>е</w:t>
      </w:r>
      <w:r w:rsidR="00D06968" w:rsidRPr="00323439">
        <w:t xml:space="preserve"> поселени</w:t>
      </w:r>
      <w:r w:rsidR="00DC3854" w:rsidRPr="00323439">
        <w:t>е</w:t>
      </w:r>
      <w:r w:rsidR="00120CB6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3.4. Результатом выполнения данной процедуры является подготовка проекта распоряжения о предоставлении адресной социальной помощи либо об отказе в ее </w:t>
      </w:r>
      <w:r w:rsidR="006F3710" w:rsidRPr="00323439">
        <w:lastRenderedPageBreak/>
        <w:t xml:space="preserve">предоставлении и передача пакета документов </w:t>
      </w:r>
      <w:r w:rsidR="00D06968" w:rsidRPr="00323439">
        <w:t xml:space="preserve">главе </w:t>
      </w:r>
      <w:r w:rsidR="00DC3854" w:rsidRPr="00323439">
        <w:t xml:space="preserve">муниципального образования </w:t>
      </w:r>
      <w:r w:rsidR="00D06968" w:rsidRPr="00323439">
        <w:t>сельско</w:t>
      </w:r>
      <w:r w:rsidR="00DC3854" w:rsidRPr="00323439">
        <w:t>е</w:t>
      </w:r>
      <w:r w:rsidR="00D06968" w:rsidRPr="00323439">
        <w:t xml:space="preserve"> поселени</w:t>
      </w:r>
      <w:r w:rsidR="00DC3854" w:rsidRPr="00323439">
        <w:t>е</w:t>
      </w:r>
      <w:r w:rsidR="00120CB6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3.</w:t>
      </w:r>
      <w:r w:rsidR="00323439" w:rsidRPr="00137E22">
        <w:t>5</w:t>
      </w:r>
      <w:r w:rsidRPr="00323439">
        <w:t>. Общий срок административной процедуры</w:t>
      </w:r>
      <w:r w:rsidR="00080B3F" w:rsidRPr="00323439">
        <w:t xml:space="preserve"> </w:t>
      </w:r>
      <w:r w:rsidRPr="00323439">
        <w:t>не более 10 дней со дня</w:t>
      </w:r>
      <w:r w:rsidR="00080B3F" w:rsidRPr="00323439">
        <w:t xml:space="preserve"> </w:t>
      </w:r>
      <w:r w:rsidRPr="00323439">
        <w:t>обращения заявителя о предоставлении муниципальной услуги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4. Основанием для принятия решения о предоставлении</w:t>
      </w:r>
      <w:r w:rsidRPr="00323439">
        <w:t xml:space="preserve"> </w:t>
      </w:r>
      <w:r w:rsidR="006F3710" w:rsidRPr="00323439">
        <w:t>либо о мотивированном отказе</w:t>
      </w:r>
      <w:r w:rsidRPr="00323439">
        <w:t xml:space="preserve"> </w:t>
      </w:r>
      <w:r w:rsidR="006F3710" w:rsidRPr="00323439">
        <w:t>в муниципальной услуге является получение проекта распоряжения о предоставлении муниципальной услуги либо проект мотивированного отказа в ее предоставлении и соответствующих документов, подтверждающих факт трудной жизненной ситуации, в которой оказался заявитель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4.1. Ответственным за принятие решения по заявлению</w:t>
      </w:r>
      <w:r w:rsidR="00080B3F" w:rsidRPr="00323439">
        <w:t xml:space="preserve"> </w:t>
      </w:r>
      <w:r w:rsidRPr="00323439">
        <w:t xml:space="preserve">является </w:t>
      </w:r>
      <w:r w:rsidR="006E0CB6" w:rsidRPr="00323439">
        <w:t xml:space="preserve">глава </w:t>
      </w:r>
      <w:r w:rsidR="00147EEE" w:rsidRPr="00323439">
        <w:t xml:space="preserve">муниципального образования </w:t>
      </w:r>
      <w:r w:rsidR="006E0CB6" w:rsidRPr="00323439">
        <w:t>сельско</w:t>
      </w:r>
      <w:r w:rsidR="00147EEE" w:rsidRPr="00323439">
        <w:t>е</w:t>
      </w:r>
      <w:r w:rsidR="006E0CB6" w:rsidRPr="00323439">
        <w:t xml:space="preserve"> поселени</w:t>
      </w:r>
      <w:r w:rsidR="00147EEE" w:rsidRPr="00323439">
        <w:t>е</w:t>
      </w:r>
      <w:r w:rsidR="006E0CB6" w:rsidRPr="00323439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4.2. </w:t>
      </w:r>
      <w:r w:rsidR="006E0CB6" w:rsidRPr="00323439">
        <w:t>Глава сельского поселения</w:t>
      </w:r>
      <w:r w:rsidRPr="00323439">
        <w:t xml:space="preserve"> в течение одного дня знакомится с заявлением и представленными документами и принимает решение, о предоставлении муниципальной услуги либо об отказе в ее предоставлении, о сумме предоставляемой адресной социальной помощи и подписывает соответствующий проект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4.3. Результатом административной процедуры является принятие</w:t>
      </w:r>
      <w:r w:rsidR="00080B3F" w:rsidRPr="00323439">
        <w:t xml:space="preserve"> </w:t>
      </w:r>
      <w:r w:rsidRPr="00323439">
        <w:t>решения о предоставлении адресной социальной помощи или мотивированного отказа в ее предоставлении, оформленное в виде соответствующего документа (распоряжением либо уведомлением об отказе в предоставлении муниципальной услуги, согласно приложению № 2 к настоящему административному регламенту)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4.4. Срок административной процедуры</w:t>
      </w:r>
      <w:r w:rsidR="00080B3F" w:rsidRPr="00323439">
        <w:t xml:space="preserve"> </w:t>
      </w:r>
      <w:r w:rsidRPr="00323439">
        <w:t xml:space="preserve">составляет не более трех дней со дня поступления проекта решения к </w:t>
      </w:r>
      <w:r w:rsidR="007C5C83" w:rsidRPr="00323439">
        <w:t>главе сельского поселения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5. Основанием для начала уведомления заявителя о принятом решении</w:t>
      </w:r>
      <w:r w:rsidR="00775904" w:rsidRPr="00323439">
        <w:t xml:space="preserve">, </w:t>
      </w:r>
      <w:r w:rsidRPr="00323439">
        <w:t>о предоставлении адресной социальной помощи либо мотивированного отказа</w:t>
      </w:r>
      <w:r w:rsidR="00080B3F" w:rsidRPr="00323439">
        <w:t xml:space="preserve"> </w:t>
      </w:r>
      <w:r w:rsidRPr="00323439">
        <w:t xml:space="preserve">является поступление принятого решения </w:t>
      </w:r>
      <w:r w:rsidR="006C54C6" w:rsidRPr="00323439">
        <w:t>главой сельского поселения</w:t>
      </w:r>
      <w:r w:rsidRPr="00323439">
        <w:t xml:space="preserve">, ответственному за рассмотрение обращений граждан.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5.1. Ответственным за уведомление о принятом решении</w:t>
      </w:r>
      <w:r w:rsidR="006038CD" w:rsidRPr="00323439">
        <w:t>,</w:t>
      </w:r>
      <w:r w:rsidR="00080B3F" w:rsidRPr="00323439">
        <w:t xml:space="preserve"> </w:t>
      </w:r>
      <w:r w:rsidRPr="00323439">
        <w:t>о предоставлении адресной социальной помощи либо мотивированного отказа заявителю</w:t>
      </w:r>
      <w:r w:rsidR="00080B3F" w:rsidRPr="00323439">
        <w:t xml:space="preserve"> </w:t>
      </w:r>
      <w:r w:rsidRPr="00323439">
        <w:t xml:space="preserve">является </w:t>
      </w:r>
      <w:r w:rsidR="006038CD" w:rsidRPr="00323439">
        <w:t>специалист сельского поселения</w:t>
      </w:r>
      <w:r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5.</w:t>
      </w:r>
      <w:r w:rsidR="00D239BA" w:rsidRPr="00323439">
        <w:t>2</w:t>
      </w:r>
      <w:r w:rsidR="006F3710" w:rsidRPr="00323439">
        <w:t xml:space="preserve">. </w:t>
      </w:r>
      <w:r w:rsidR="00D239BA" w:rsidRPr="00323439">
        <w:t>Глава сельско</w:t>
      </w:r>
      <w:r w:rsidR="006F0CBC" w:rsidRPr="00323439">
        <w:t>го</w:t>
      </w:r>
      <w:r w:rsidR="00D239BA" w:rsidRPr="00323439">
        <w:t xml:space="preserve"> поселени</w:t>
      </w:r>
      <w:r w:rsidR="006F0CBC" w:rsidRPr="00323439">
        <w:t>я</w:t>
      </w:r>
      <w:r w:rsidR="00120CB6">
        <w:t xml:space="preserve"> </w:t>
      </w:r>
      <w:r w:rsidR="00665D5A">
        <w:t>«Курумкан»</w:t>
      </w:r>
      <w:r w:rsidR="006F3710" w:rsidRPr="00323439">
        <w:t xml:space="preserve"> поручает специалисту уведомить заявителя о принятом решении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5.</w:t>
      </w:r>
      <w:r w:rsidR="001F0289" w:rsidRPr="00323439">
        <w:t>3</w:t>
      </w:r>
      <w:r w:rsidRPr="00323439">
        <w:t>. Результатом административной процедуры является уведомление заявителя или законного представителя заявителя о принятом решении: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- уведомление о предоставлении адресной социальной помощи с указанием суммы, времени и места получения адресной социальной помощи согласно приложению № </w:t>
      </w:r>
      <w:r w:rsidR="00F333FB" w:rsidRPr="00323439">
        <w:t>3</w:t>
      </w:r>
      <w:r w:rsidRPr="00323439">
        <w:t xml:space="preserve"> к настоящему административному регламенту;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lastRenderedPageBreak/>
        <w:t xml:space="preserve">- уведомление об отказе в предоставлении муниципальной услуги согласно приложению № </w:t>
      </w:r>
      <w:r w:rsidR="00F333FB" w:rsidRPr="00323439">
        <w:t>2</w:t>
      </w:r>
      <w:r w:rsidRPr="00323439">
        <w:t xml:space="preserve"> к настоящему административному регламенту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>3.5.</w:t>
      </w:r>
      <w:r w:rsidR="001F0289" w:rsidRPr="00323439">
        <w:t>4</w:t>
      </w:r>
      <w:r w:rsidR="006F3710" w:rsidRPr="00323439">
        <w:t>. Срок административной процедуры</w:t>
      </w:r>
      <w:r w:rsidRPr="00323439">
        <w:t xml:space="preserve"> </w:t>
      </w:r>
      <w:r w:rsidR="006F3710" w:rsidRPr="00323439">
        <w:t>составляет не более трех дней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3.6. Основанием для предоставления заявителю адресной социальной помощи является поступление к уполномоченному специалисту </w:t>
      </w:r>
      <w:r w:rsidR="001F0289" w:rsidRPr="00323439">
        <w:t>сельско</w:t>
      </w:r>
      <w:r w:rsidR="00E20A75" w:rsidRPr="00323439">
        <w:t>го</w:t>
      </w:r>
      <w:r w:rsidR="001F0289" w:rsidRPr="00323439">
        <w:t xml:space="preserve"> поселени</w:t>
      </w:r>
      <w:r w:rsidR="00E20A75" w:rsidRPr="00323439">
        <w:t>я</w:t>
      </w:r>
      <w:r w:rsidR="00120CB6">
        <w:t xml:space="preserve"> </w:t>
      </w:r>
      <w:r w:rsidR="00665D5A">
        <w:t>«Курумкан»</w:t>
      </w:r>
      <w:r w:rsidR="006F3710" w:rsidRPr="00323439">
        <w:t xml:space="preserve"> на выплату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6.1. Ответственным за предоставление заявителю адресной социальной помощи я</w:t>
      </w:r>
      <w:r w:rsidR="005F7EBD">
        <w:t xml:space="preserve">вляется экономист </w:t>
      </w:r>
      <w:r w:rsidRPr="00323439">
        <w:t xml:space="preserve">администрации </w:t>
      </w:r>
      <w:r w:rsidR="005B4759" w:rsidRPr="00323439">
        <w:t>сельско</w:t>
      </w:r>
      <w:r w:rsidR="00E20A75" w:rsidRPr="00323439">
        <w:t>го</w:t>
      </w:r>
      <w:r w:rsidR="005B4759" w:rsidRPr="00323439">
        <w:t xml:space="preserve"> поселени</w:t>
      </w:r>
      <w:r w:rsidR="00E20A75" w:rsidRPr="00323439">
        <w:t>я</w:t>
      </w:r>
      <w:r w:rsidR="005B4759" w:rsidRPr="00323439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6.2. Специалист, ответственный за рассмотрение обращений </w:t>
      </w:r>
      <w:r w:rsidR="005F7EBD" w:rsidRPr="00323439">
        <w:t>граждан,</w:t>
      </w:r>
      <w:r w:rsidRPr="00323439">
        <w:t xml:space="preserve"> подписанное </w:t>
      </w:r>
      <w:r w:rsidR="002142B7" w:rsidRPr="00323439">
        <w:t xml:space="preserve">и зарегистрированное </w:t>
      </w:r>
      <w:r w:rsidRPr="00323439">
        <w:t>распоряжение о выплате адресной социальной помощи в этот же день передает его</w:t>
      </w:r>
      <w:r w:rsidR="00080B3F" w:rsidRPr="00323439">
        <w:t xml:space="preserve"> </w:t>
      </w:r>
      <w:r w:rsidR="005F7EBD">
        <w:t>экономисту</w:t>
      </w:r>
      <w:r w:rsidRPr="00323439">
        <w:t xml:space="preserve"> </w:t>
      </w:r>
      <w:r w:rsidR="00226DB1" w:rsidRPr="00323439">
        <w:t xml:space="preserve">муниципального образования </w:t>
      </w:r>
      <w:r w:rsidR="00862A30" w:rsidRPr="00323439">
        <w:t>сельско</w:t>
      </w:r>
      <w:r w:rsidR="00226DB1" w:rsidRPr="00323439">
        <w:t>е</w:t>
      </w:r>
      <w:r w:rsidR="00862A30" w:rsidRPr="00323439">
        <w:t xml:space="preserve"> поселени</w:t>
      </w:r>
      <w:r w:rsidR="00226DB1" w:rsidRPr="00323439">
        <w:t>е</w:t>
      </w:r>
      <w:r w:rsidR="005F7EBD">
        <w:t xml:space="preserve"> </w:t>
      </w:r>
      <w:r w:rsidR="00665D5A">
        <w:t>«Курумкан»</w:t>
      </w:r>
      <w:r w:rsidRPr="00323439">
        <w:t>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3.6.3. </w:t>
      </w:r>
      <w:r w:rsidR="005F7EBD">
        <w:t>Экономист</w:t>
      </w:r>
      <w:r w:rsidR="00B736B7" w:rsidRPr="00323439">
        <w:t xml:space="preserve"> </w:t>
      </w:r>
      <w:r w:rsidR="002A2181" w:rsidRPr="00323439">
        <w:t>за</w:t>
      </w:r>
      <w:r w:rsidR="00B736B7" w:rsidRPr="00323439">
        <w:t>числяет</w:t>
      </w:r>
      <w:r w:rsidR="002A2181" w:rsidRPr="00323439">
        <w:t xml:space="preserve"> выделенные денежные средства на счет администрации </w:t>
      </w:r>
      <w:r w:rsidR="00894A60" w:rsidRPr="00323439">
        <w:t xml:space="preserve">муниципального образования </w:t>
      </w:r>
      <w:r w:rsidR="00F74C7D" w:rsidRPr="00323439">
        <w:t>сельско</w:t>
      </w:r>
      <w:r w:rsidR="00894A60" w:rsidRPr="00323439">
        <w:t>е</w:t>
      </w:r>
      <w:r w:rsidR="00F74C7D" w:rsidRPr="00323439">
        <w:t xml:space="preserve"> поселени</w:t>
      </w:r>
      <w:r w:rsidR="00894A60" w:rsidRPr="00323439">
        <w:t>е</w:t>
      </w:r>
      <w:r w:rsidR="005F7EBD">
        <w:t xml:space="preserve"> </w:t>
      </w:r>
      <w:r w:rsidR="00665D5A">
        <w:t>«Курумкан»</w:t>
      </w:r>
      <w:r w:rsidR="002A2181" w:rsidRPr="00323439">
        <w:t xml:space="preserve"> и </w:t>
      </w:r>
      <w:r w:rsidRPr="00323439">
        <w:t>производит перечисление адресной социальной помощи в сумме, указанной в распоряжении на расчетный счет заявителя или законного представителя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6.4. Результатом административной процедуры является перечисление</w:t>
      </w:r>
      <w:r w:rsidR="00080B3F" w:rsidRPr="00323439">
        <w:t xml:space="preserve"> </w:t>
      </w:r>
      <w:r w:rsidRPr="00323439">
        <w:t xml:space="preserve">адресной социальной помощи заявителю. 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3.6.5. Срок административной процедуры</w:t>
      </w:r>
      <w:r w:rsidR="00080B3F" w:rsidRPr="00323439">
        <w:t xml:space="preserve"> </w:t>
      </w:r>
      <w:r w:rsidRPr="00323439">
        <w:t xml:space="preserve">составляет не более </w:t>
      </w:r>
      <w:r w:rsidR="002A2181" w:rsidRPr="00323439">
        <w:t>пяти</w:t>
      </w:r>
      <w:r w:rsidRPr="00323439">
        <w:t xml:space="preserve"> дней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323439">
        <w:rPr>
          <w:b/>
        </w:rPr>
        <w:t>4. Контроль за соблюдением процедур выдачи адресной</w:t>
      </w:r>
      <w:r w:rsidR="00080B3F" w:rsidRPr="00323439">
        <w:rPr>
          <w:b/>
        </w:rPr>
        <w:t xml:space="preserve"> </w:t>
      </w:r>
      <w:r w:rsidRPr="00323439">
        <w:rPr>
          <w:b/>
        </w:rPr>
        <w:t>социальной помощи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4.1. Текущий контроль за соблюдением действий, определенных данным регламентом, осуществляется</w:t>
      </w:r>
      <w:r w:rsidRPr="00323439">
        <w:t xml:space="preserve"> </w:t>
      </w:r>
      <w:r w:rsidR="00AD6B9A" w:rsidRPr="00323439">
        <w:t xml:space="preserve">главой </w:t>
      </w:r>
      <w:r w:rsidR="00894A60" w:rsidRPr="00323439">
        <w:t xml:space="preserve">муниципального образования </w:t>
      </w:r>
      <w:r w:rsidR="00AD6B9A" w:rsidRPr="00323439">
        <w:t>сельско</w:t>
      </w:r>
      <w:r w:rsidR="00894A60" w:rsidRPr="00323439">
        <w:t>е</w:t>
      </w:r>
      <w:r w:rsidR="00AD6B9A" w:rsidRPr="00323439">
        <w:t xml:space="preserve"> поселени</w:t>
      </w:r>
      <w:r w:rsidR="00894A60" w:rsidRPr="00323439">
        <w:t>е</w:t>
      </w:r>
      <w:r w:rsidR="00855A50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4.2. Текущий контроль осуществляется путем проведения проверок соблюдения и исполнения сотрудниками положений регламента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4.3. Периодичность осуществления текущего контроля устанавливается </w:t>
      </w:r>
      <w:r w:rsidR="00E605CF" w:rsidRPr="00323439">
        <w:t>специалистом муниципального образования</w:t>
      </w:r>
      <w:r w:rsidR="004D789B" w:rsidRPr="00323439">
        <w:t xml:space="preserve"> сельско</w:t>
      </w:r>
      <w:r w:rsidR="00E605CF" w:rsidRPr="00323439">
        <w:t>е</w:t>
      </w:r>
      <w:r w:rsidR="004D789B" w:rsidRPr="00323439">
        <w:t xml:space="preserve"> поселени</w:t>
      </w:r>
      <w:r w:rsidR="00E605CF" w:rsidRPr="00323439">
        <w:t>е</w:t>
      </w:r>
      <w:r w:rsidR="005F7EBD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4.4. Контроль за полнотой и качеством исполнения муниципальной услуги включает в себя: проведение проверок; выявление и устранение нарушений прав заявителей;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904934" w:rsidRPr="00323439">
        <w:t>общего отдела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4.5. Проверки могут быть плановыми (осуществляться на основании годовых планов работы </w:t>
      </w:r>
      <w:r w:rsidR="00904934" w:rsidRPr="00323439">
        <w:t>общего отдела</w:t>
      </w:r>
      <w:r w:rsidR="006F3710" w:rsidRPr="00323439">
        <w:t xml:space="preserve">) и внеплановыми. При проверке могут рассматриваться все </w:t>
      </w:r>
      <w:r w:rsidR="006F3710" w:rsidRPr="00323439">
        <w:lastRenderedPageBreak/>
        <w:t>вопросы, связанные с исполн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ab/>
        <w:t>5. Досудебный (внесудебный)</w:t>
      </w:r>
      <w:r w:rsidR="00080B3F" w:rsidRPr="00323439">
        <w:t xml:space="preserve"> </w:t>
      </w:r>
      <w:r w:rsidRPr="00323439">
        <w:t>порядок обжалования решений и</w:t>
      </w:r>
      <w:r w:rsidR="00080B3F" w:rsidRPr="00323439">
        <w:t xml:space="preserve"> </w:t>
      </w:r>
      <w:r w:rsidRPr="00323439">
        <w:t>действий</w:t>
      </w:r>
      <w:r w:rsidR="00080B3F" w:rsidRPr="00323439">
        <w:t xml:space="preserve"> </w:t>
      </w:r>
      <w:r w:rsidRPr="00323439">
        <w:t>(бездействия) органа, предоставляющего муниципальную услугу, а также должностных лиц, муниципальных служащих.</w:t>
      </w:r>
      <w:r w:rsidR="00080B3F" w:rsidRPr="00323439">
        <w:t xml:space="preserve">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5.1. Заявители имеют право на обжалование действий (бездействия) и решений, осуществляемых (принятых) в ходе предоставления муниципальной услуги, в досудебном и (или) судебном порядке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5.2. Действия (бездействие) и решения должностных лиц </w:t>
      </w:r>
      <w:r w:rsidR="0052742B" w:rsidRPr="00323439">
        <w:t xml:space="preserve">общего отдела </w:t>
      </w:r>
      <w:r w:rsidR="006F3710" w:rsidRPr="00323439">
        <w:t xml:space="preserve">по предоставлению муниципальной услуги могут быть обжалованы в досудебном порядке путем направления жалобы в администрацию </w:t>
      </w:r>
      <w:r w:rsidR="00AC4633" w:rsidRPr="00323439">
        <w:t>сельско</w:t>
      </w:r>
      <w:r w:rsidR="00E20A75" w:rsidRPr="00323439">
        <w:t>го</w:t>
      </w:r>
      <w:r w:rsidR="00AC4633" w:rsidRPr="00323439">
        <w:t xml:space="preserve"> поселени</w:t>
      </w:r>
      <w:r w:rsidR="00E20A75" w:rsidRPr="00323439">
        <w:t>я</w:t>
      </w:r>
      <w:r w:rsidR="005F7EBD">
        <w:t xml:space="preserve"> </w:t>
      </w:r>
      <w:r w:rsidR="00665D5A">
        <w:t>«Курумкан»</w:t>
      </w:r>
      <w:r w:rsidR="006F3710" w:rsidRPr="00323439">
        <w:t xml:space="preserve">.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5.3.Заявители имеют право обратиться в администрацию </w:t>
      </w:r>
      <w:r w:rsidR="001A5C46" w:rsidRPr="00323439">
        <w:t xml:space="preserve">муниципального образования </w:t>
      </w:r>
      <w:r w:rsidR="0090233D" w:rsidRPr="00323439">
        <w:t>сельско</w:t>
      </w:r>
      <w:r w:rsidR="001A5C46" w:rsidRPr="00323439">
        <w:t>е</w:t>
      </w:r>
      <w:r w:rsidR="0090233D" w:rsidRPr="00323439">
        <w:t xml:space="preserve"> поселени</w:t>
      </w:r>
      <w:r w:rsidR="001A5C46" w:rsidRPr="00323439">
        <w:t>е</w:t>
      </w:r>
      <w:r w:rsidR="00FC0722">
        <w:t xml:space="preserve"> </w:t>
      </w:r>
      <w:r w:rsidR="00665D5A">
        <w:t>«Курумкан»</w:t>
      </w:r>
      <w:r w:rsidR="006F3710" w:rsidRPr="00323439">
        <w:t xml:space="preserve"> с жалобой лично, направить ее по почте или через официальный сайт администрации: </w:t>
      </w:r>
      <w:r w:rsidR="00A8170D" w:rsidRPr="00A8170D">
        <w:t>http://курумкан-адм.рф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5.4. Личный прием заявителей проводит глава </w:t>
      </w:r>
      <w:r w:rsidR="00EE74C1" w:rsidRPr="00323439">
        <w:t xml:space="preserve">муниципального образования </w:t>
      </w:r>
      <w:r w:rsidR="005B2AC7" w:rsidRPr="00323439">
        <w:t>сельско</w:t>
      </w:r>
      <w:r w:rsidR="00EE74C1" w:rsidRPr="00323439">
        <w:t>е</w:t>
      </w:r>
      <w:r w:rsidR="005B2AC7" w:rsidRPr="00323439">
        <w:t xml:space="preserve"> поселени</w:t>
      </w:r>
      <w:r w:rsidR="00EE74C1" w:rsidRPr="00323439">
        <w:t>е</w:t>
      </w:r>
      <w:r w:rsidR="005F7EBD">
        <w:t xml:space="preserve"> </w:t>
      </w:r>
      <w:r w:rsidR="00665D5A">
        <w:t>«Курумкан»</w:t>
      </w:r>
      <w:r w:rsidR="006F3710" w:rsidRPr="00323439">
        <w:t>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 xml:space="preserve">5.5.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Интернет-сайте Администрации муниципального образования «Курумканский район» www. </w:t>
      </w:r>
      <w:r w:rsidR="006F3710" w:rsidRPr="00323439">
        <w:rPr>
          <w:lang w:val="en-US"/>
        </w:rPr>
        <w:t>kurumkan</w:t>
      </w:r>
      <w:r w:rsidR="006F3710" w:rsidRPr="00323439">
        <w:t>.</w:t>
      </w:r>
      <w:r w:rsidR="006F3710" w:rsidRPr="00323439">
        <w:rPr>
          <w:lang w:val="en-US"/>
        </w:rPr>
        <w:t>burnet</w:t>
      </w:r>
      <w:r w:rsidR="006F3710" w:rsidRPr="00323439">
        <w:t>.ru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5.6. При обращении заявителей в письменной форме, в том числе и на официальном сайте, срок рассмотрения жалобы не должен превышать 30 дней со дня ее регистрации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5.7. Заявитель в своей жалобе в обязательном порядке указывает свои фамилию, имя, отчество, почтовый адрес, по которому должны быть направлены ответ, уведомление о переадресации жалобы, излагает суть жалобы, ставит личную подпись и дату.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5.8. По результатам рассмотрения жалобы заявителю направляется письменный ответ по существу поставленных в жалобе вопросов либо письменное уведомление об отказе в удовлетворении жалобы, разъясняется, право обжаловать соответствующее решение или действие (бездействие) в установленном порядке в суде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>5.9. Если в письменной жалобе не указаны фамилия и почтовый адрес заявителя, направившего жалобу, ответ на жалобу не дается.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 </w:t>
      </w:r>
      <w:r w:rsidR="006F3710" w:rsidRPr="00323439">
        <w:tab/>
        <w:t xml:space="preserve">5.10.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</w:t>
      </w:r>
      <w:r w:rsidR="006F3710" w:rsidRPr="00323439">
        <w:lastRenderedPageBreak/>
        <w:t>существу поставленных в ней вопросов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5.11. Если текст письменной жалобы не поддается прочтению, ответ на жалобу не дается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5.12. Если в письменной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 xml:space="preserve">5.13. Если ответ по существу поставленного в жалобе вопроса не может быть дан без разглашения сведений, составляющих </w:t>
      </w:r>
      <w:r w:rsidR="00E769D1">
        <w:t>государственную</w:t>
      </w:r>
      <w:r w:rsidRPr="00323439">
        <w:t xml:space="preserve">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F3710" w:rsidRPr="00137E22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3439">
        <w:t>5.14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овторную жалобу.</w:t>
      </w:r>
    </w:p>
    <w:p w:rsidR="007F68F6" w:rsidRPr="00137E22" w:rsidRDefault="007F68F6">
      <w:r w:rsidRPr="00137E22">
        <w:br w:type="page"/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lastRenderedPageBreak/>
        <w:t xml:space="preserve"> </w:t>
      </w:r>
      <w:r w:rsidR="006F3710" w:rsidRPr="00323439">
        <w:t>Приложение №1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 xml:space="preserve">к Административному регламенту по предоставлению муниципальной услуги «Предоставление адресной социальной помощи </w:t>
      </w:r>
      <w:r w:rsidR="00832A3D" w:rsidRPr="00323439">
        <w:t>гражданам</w:t>
      </w:r>
      <w:r w:rsidR="006C516E" w:rsidRPr="00323439">
        <w:t xml:space="preserve">, </w:t>
      </w:r>
      <w:r w:rsidR="00832A3D" w:rsidRPr="00323439">
        <w:t xml:space="preserve">проживающим в </w:t>
      </w:r>
      <w:r w:rsidR="006C516E" w:rsidRPr="00323439">
        <w:t xml:space="preserve">муниципальном образовании </w:t>
      </w:r>
      <w:r w:rsidR="00832A3D" w:rsidRPr="00323439">
        <w:t>сельско</w:t>
      </w:r>
      <w:r w:rsidR="006C516E" w:rsidRPr="00323439">
        <w:t>е</w:t>
      </w:r>
      <w:r w:rsidR="00832A3D" w:rsidRPr="00323439">
        <w:t xml:space="preserve"> поселени</w:t>
      </w:r>
      <w:r w:rsidR="006C516E" w:rsidRPr="00323439">
        <w:t>е</w:t>
      </w:r>
      <w:r w:rsidR="005F7EBD">
        <w:t xml:space="preserve"> </w:t>
      </w:r>
      <w:r w:rsidR="00665D5A">
        <w:t>«Курумкан»</w:t>
      </w:r>
      <w:r w:rsidRPr="00323439">
        <w:t>, оказавшимся в трудной жизненной ситуации»</w:t>
      </w: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>Заявление на оказание адресной материальной помощи</w:t>
      </w:r>
    </w:p>
    <w:p w:rsidR="006F3710" w:rsidRPr="00323439" w:rsidRDefault="006F3710" w:rsidP="007F68F6">
      <w:pPr>
        <w:spacing w:line="360" w:lineRule="auto"/>
        <w:ind w:firstLine="567"/>
        <w:jc w:val="right"/>
      </w:pPr>
    </w:p>
    <w:p w:rsidR="006F3710" w:rsidRPr="00323439" w:rsidRDefault="00856433" w:rsidP="007F68F6">
      <w:pPr>
        <w:ind w:firstLine="567"/>
        <w:jc w:val="right"/>
        <w:rPr>
          <w:u w:val="single"/>
        </w:rPr>
      </w:pPr>
      <w:r w:rsidRPr="00323439">
        <w:rPr>
          <w:u w:val="single"/>
        </w:rPr>
        <w:t>Главе</w:t>
      </w:r>
      <w:r w:rsidR="005F7EBD">
        <w:rPr>
          <w:u w:val="single"/>
        </w:rPr>
        <w:t xml:space="preserve"> сельского поселения </w:t>
      </w:r>
      <w:r w:rsidR="00665D5A">
        <w:rPr>
          <w:u w:val="single"/>
        </w:rPr>
        <w:t>«Курумкан»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>(наименование уполномоченного органа)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 </w:t>
      </w:r>
      <w:r w:rsidR="006F3710" w:rsidRPr="00323439">
        <w:t>От___________________________________________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ab/>
      </w:r>
      <w:r w:rsidR="006F3710" w:rsidRPr="00323439">
        <w:tab/>
        <w:t>(ФИО заявителя, год рождения)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>___________________________________________</w:t>
      </w:r>
      <w:r w:rsidRPr="00323439">
        <w:t xml:space="preserve"> 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ab/>
      </w:r>
      <w:r w:rsidR="006F3710" w:rsidRPr="00323439">
        <w:tab/>
      </w:r>
      <w:r w:rsidR="006F3710" w:rsidRPr="00323439">
        <w:tab/>
        <w:t>(адрес места жительства)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>___________________________________________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>(место работы)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>___________________________________________</w:t>
      </w:r>
    </w:p>
    <w:p w:rsidR="006F3710" w:rsidRPr="00323439" w:rsidRDefault="00080B3F" w:rsidP="007F68F6">
      <w:pPr>
        <w:widowControl w:val="0"/>
        <w:autoSpaceDE w:val="0"/>
        <w:autoSpaceDN w:val="0"/>
        <w:adjustRightInd w:val="0"/>
        <w:ind w:firstLine="567"/>
        <w:jc w:val="right"/>
      </w:pPr>
      <w:r w:rsidRPr="00323439">
        <w:t xml:space="preserve"> </w:t>
      </w:r>
      <w:r w:rsidR="006F3710" w:rsidRPr="00323439">
        <w:t>телефон _________________________________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6F3710" w:rsidRPr="007F68F6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7F68F6">
        <w:rPr>
          <w:b/>
        </w:rPr>
        <w:t>ЗАЯВЛЕНИЕ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Прошу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оказать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мне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адресную социальную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помощь,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в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связи с трудной жизненной ситуацией по причине: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70220" w:rsidRPr="00323439">
        <w:rPr>
          <w:rFonts w:ascii="Times New Roman" w:hAnsi="Times New Roman" w:cs="Times New Roman"/>
          <w:sz w:val="24"/>
          <w:szCs w:val="24"/>
        </w:rPr>
        <w:t>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в сумме_________ руб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Состав семьи ______________ человек.</w:t>
      </w:r>
    </w:p>
    <w:p w:rsidR="006F3710" w:rsidRPr="001927A3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илагаю следующие документы_______________</w:t>
      </w:r>
      <w:r w:rsidR="007F68F6">
        <w:rPr>
          <w:rFonts w:ascii="Times New Roman" w:hAnsi="Times New Roman" w:cs="Times New Roman"/>
          <w:sz w:val="24"/>
          <w:szCs w:val="24"/>
        </w:rPr>
        <w:t>_________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0220" w:rsidRPr="00323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едупрежден(а) об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ответственности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за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представление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ложной информации и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недостоверных (поддельных) документов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отив проверки представленных мной сведений не возражаю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"___"____________ 201_ г. ______________________________________</w:t>
      </w: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(подпись)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Документы приняты "___"___________ 201_ г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Документы принял _______________________________________</w:t>
      </w:r>
    </w:p>
    <w:p w:rsidR="007F68F6" w:rsidRPr="00137E22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подпись и расшифровка подписи</w:t>
      </w:r>
    </w:p>
    <w:p w:rsidR="007F68F6" w:rsidRDefault="007F68F6" w:rsidP="007F68F6">
      <w:pPr>
        <w:pStyle w:val="ConsPlusNonformat"/>
        <w:widowControl/>
        <w:spacing w:line="360" w:lineRule="auto"/>
        <w:ind w:firstLine="567"/>
        <w:jc w:val="both"/>
      </w:pPr>
      <w:r>
        <w:br w:type="page"/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</w:pPr>
      <w:r w:rsidRPr="00323439">
        <w:lastRenderedPageBreak/>
        <w:t>Приложение № 2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>к Административному регламенту</w:t>
      </w:r>
    </w:p>
    <w:p w:rsidR="0088176F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 xml:space="preserve"> </w:t>
      </w:r>
      <w:r w:rsidR="006F3710" w:rsidRPr="00323439">
        <w:tab/>
      </w:r>
      <w:r w:rsidR="006F3710" w:rsidRPr="00323439">
        <w:tab/>
      </w:r>
      <w:r w:rsidR="006F3710" w:rsidRPr="00323439">
        <w:tab/>
      </w:r>
      <w:r w:rsidR="006F3710" w:rsidRPr="00323439">
        <w:tab/>
      </w:r>
      <w:r w:rsidR="006F3710" w:rsidRPr="00323439">
        <w:tab/>
        <w:t>по предоставлению муниципальной услуги «Предоставление</w:t>
      </w:r>
      <w:r w:rsidRPr="00323439">
        <w:t xml:space="preserve"> </w:t>
      </w:r>
      <w:r w:rsidR="006F3710" w:rsidRPr="00323439">
        <w:t xml:space="preserve">адресной социальной помощи </w:t>
      </w:r>
      <w:r w:rsidR="0088176F" w:rsidRPr="00323439">
        <w:t>гражданам</w:t>
      </w:r>
    </w:p>
    <w:p w:rsidR="006F3710" w:rsidRPr="00323439" w:rsidRDefault="0088176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 xml:space="preserve"> проживающим в сельском поселении </w:t>
      </w:r>
      <w:r w:rsidR="00665D5A">
        <w:t>«Курумкан»</w:t>
      </w:r>
      <w:r w:rsidR="006F3710" w:rsidRPr="00323439">
        <w:t xml:space="preserve">, </w:t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</w:pPr>
      <w:r w:rsidRPr="00323439">
        <w:t>оказавшимся в трудной жизненной ситуации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F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F6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6F3710" w:rsidRPr="007F68F6" w:rsidRDefault="00A8170D" w:rsidP="007F68F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F3710" w:rsidRPr="007F68F6">
        <w:rPr>
          <w:rFonts w:ascii="Times New Roman" w:hAnsi="Times New Roman" w:cs="Times New Roman"/>
          <w:b/>
          <w:sz w:val="24"/>
          <w:szCs w:val="24"/>
        </w:rPr>
        <w:t xml:space="preserve"> _______ от 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B3AD2" w:rsidRPr="003234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7F68F6">
        <w:rPr>
          <w:rFonts w:ascii="Times New Roman" w:hAnsi="Times New Roman" w:cs="Times New Roman"/>
        </w:rPr>
        <w:t>(Ф.И.О. заявителя)</w:t>
      </w: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оживающий(ая) по адресу: _______________</w:t>
      </w:r>
      <w:r w:rsidR="007F68F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F68F6" w:rsidRPr="007F68F6">
        <w:rPr>
          <w:rFonts w:ascii="Times New Roman" w:hAnsi="Times New Roman" w:cs="Times New Roman"/>
          <w:sz w:val="24"/>
          <w:szCs w:val="24"/>
        </w:rPr>
        <w:t>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обратился(ась) в администрацию </w:t>
      </w:r>
      <w:r w:rsidR="0088176F" w:rsidRPr="003234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F7EBD">
        <w:rPr>
          <w:rFonts w:ascii="Times New Roman" w:hAnsi="Times New Roman" w:cs="Times New Roman"/>
          <w:sz w:val="24"/>
          <w:szCs w:val="24"/>
        </w:rPr>
        <w:t xml:space="preserve"> </w:t>
      </w:r>
      <w:r w:rsidR="00665D5A">
        <w:rPr>
          <w:rFonts w:ascii="Times New Roman" w:hAnsi="Times New Roman" w:cs="Times New Roman"/>
          <w:sz w:val="24"/>
          <w:szCs w:val="24"/>
        </w:rPr>
        <w:t>«Курумкан»</w:t>
      </w:r>
      <w:r w:rsidR="007F68F6" w:rsidRPr="007F68F6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за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назначением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адресной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социальной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помощи в виде денежной</w:t>
      </w:r>
      <w:r w:rsidR="007F68F6" w:rsidRPr="007F68F6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выплаты, в размере__________________________________</w:t>
      </w:r>
      <w:r w:rsidR="001B3AD2" w:rsidRPr="0032343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3710" w:rsidRPr="007F68F6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Заявление о назначении принято «__»__________ 201__г.,</w:t>
      </w:r>
      <w:r w:rsidR="007F68F6" w:rsidRPr="007F68F6">
        <w:rPr>
          <w:rFonts w:ascii="Times New Roman" w:hAnsi="Times New Roman" w:cs="Times New Roman"/>
          <w:sz w:val="24"/>
          <w:szCs w:val="24"/>
        </w:rPr>
        <w:t xml:space="preserve"> </w:t>
      </w:r>
      <w:r w:rsidR="00A8170D">
        <w:rPr>
          <w:rFonts w:ascii="Times New Roman" w:hAnsi="Times New Roman" w:cs="Times New Roman"/>
          <w:sz w:val="24"/>
          <w:szCs w:val="24"/>
        </w:rPr>
        <w:t>зарегистрировано №</w:t>
      </w:r>
      <w:r w:rsidR="007F68F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По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результатам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рассмотрения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заявления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принято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решение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отказать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в назначении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муниципальной услуги в соответствии с</w:t>
      </w: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F3710" w:rsidRPr="007F68F6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68F6">
        <w:rPr>
          <w:rFonts w:ascii="Times New Roman" w:hAnsi="Times New Roman" w:cs="Times New Roman"/>
        </w:rPr>
        <w:t xml:space="preserve"> </w:t>
      </w:r>
      <w:r w:rsidR="006F3710" w:rsidRPr="007F68F6">
        <w:rPr>
          <w:rFonts w:ascii="Times New Roman" w:hAnsi="Times New Roman" w:cs="Times New Roman"/>
        </w:rPr>
        <w:t>(причина отказа в назначении со ссылкой на нормы</w:t>
      </w:r>
      <w:r w:rsidRPr="007F68F6">
        <w:rPr>
          <w:rFonts w:ascii="Times New Roman" w:hAnsi="Times New Roman" w:cs="Times New Roman"/>
        </w:rPr>
        <w:t xml:space="preserve"> </w:t>
      </w:r>
      <w:r w:rsidR="006F3710" w:rsidRPr="007F68F6">
        <w:rPr>
          <w:rFonts w:ascii="Times New Roman" w:hAnsi="Times New Roman" w:cs="Times New Roman"/>
        </w:rPr>
        <w:t>действующего законодательства)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Приложение: документы (перечень) на _____ л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Начальник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управления _______________________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(подпись)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Исп. ________________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8F6" w:rsidRDefault="007F68F6">
      <w:r>
        <w:br w:type="page"/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</w:pPr>
      <w:r w:rsidRPr="00323439">
        <w:lastRenderedPageBreak/>
        <w:t>Приложение № 3</w:t>
      </w:r>
    </w:p>
    <w:p w:rsidR="006F3710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>к Административному регламенту</w:t>
      </w:r>
    </w:p>
    <w:p w:rsidR="004A71F7" w:rsidRPr="00323439" w:rsidRDefault="00080B3F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 xml:space="preserve"> </w:t>
      </w:r>
      <w:r w:rsidR="006F3710" w:rsidRPr="00323439">
        <w:tab/>
      </w:r>
      <w:r w:rsidR="006F3710" w:rsidRPr="00323439">
        <w:tab/>
      </w:r>
      <w:r w:rsidR="006F3710" w:rsidRPr="00323439">
        <w:tab/>
      </w:r>
      <w:r w:rsidR="006F3710" w:rsidRPr="00323439">
        <w:tab/>
      </w:r>
      <w:r w:rsidR="006F3710" w:rsidRPr="00323439">
        <w:tab/>
        <w:t>по предоставлению муниципальной услуги «Предоставление</w:t>
      </w:r>
      <w:r w:rsidRPr="00323439">
        <w:t xml:space="preserve"> </w:t>
      </w:r>
      <w:r w:rsidR="006F3710" w:rsidRPr="00323439">
        <w:t>адресной социальной помощи</w:t>
      </w:r>
    </w:p>
    <w:p w:rsidR="004A71F7" w:rsidRPr="00323439" w:rsidRDefault="006F3710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 xml:space="preserve"> </w:t>
      </w:r>
      <w:r w:rsidR="001B3AD2" w:rsidRPr="00323439">
        <w:t>гражданам</w:t>
      </w:r>
      <w:r w:rsidR="004A71F7" w:rsidRPr="00323439">
        <w:t>,</w:t>
      </w:r>
      <w:r w:rsidR="001B3AD2" w:rsidRPr="00323439">
        <w:t xml:space="preserve"> проживающим </w:t>
      </w:r>
    </w:p>
    <w:p w:rsidR="006F3710" w:rsidRPr="00323439" w:rsidRDefault="001B3AD2" w:rsidP="007F68F6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</w:pPr>
      <w:r w:rsidRPr="00323439">
        <w:t>в сельском поселении</w:t>
      </w:r>
      <w:r w:rsidR="005F7EBD">
        <w:t xml:space="preserve"> </w:t>
      </w:r>
      <w:r w:rsidR="00665D5A">
        <w:t>«Курумкан»</w:t>
      </w:r>
      <w:r w:rsidR="006F3710" w:rsidRPr="00323439">
        <w:t xml:space="preserve">, </w:t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right"/>
        <w:outlineLvl w:val="1"/>
      </w:pPr>
      <w:r w:rsidRPr="00323439">
        <w:t>оказавшимся в трудной жизненной ситуации</w:t>
      </w:r>
    </w:p>
    <w:p w:rsidR="006F3710" w:rsidRPr="00323439" w:rsidRDefault="006F3710" w:rsidP="007F68F6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7F68F6" w:rsidRDefault="006F3710" w:rsidP="007F68F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F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На основании Вашего заявления от «___»_______201__ г. №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Вам назначена адресная социальная помощь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Pr="00323439">
        <w:rPr>
          <w:rFonts w:ascii="Times New Roman" w:hAnsi="Times New Roman" w:cs="Times New Roman"/>
          <w:sz w:val="24"/>
          <w:szCs w:val="24"/>
        </w:rPr>
        <w:t>в размере: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F3710" w:rsidRPr="008F2B8C" w:rsidRDefault="006F3710" w:rsidP="008F2B8C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8F2B8C">
        <w:rPr>
          <w:rFonts w:ascii="Times New Roman" w:hAnsi="Times New Roman" w:cs="Times New Roman"/>
        </w:rPr>
        <w:t>(сумма прописью)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(способ выплаты, дата получения муниципальной услуги)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7A4D15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5F7EB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65D5A">
        <w:rPr>
          <w:rFonts w:ascii="Times New Roman" w:hAnsi="Times New Roman" w:cs="Times New Roman"/>
          <w:sz w:val="24"/>
          <w:szCs w:val="24"/>
        </w:rPr>
        <w:t>«Курумкан»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__________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_______________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__</w:t>
      </w:r>
      <w:r w:rsidR="009A74C0" w:rsidRPr="00323439">
        <w:rPr>
          <w:rFonts w:ascii="Times New Roman" w:hAnsi="Times New Roman" w:cs="Times New Roman"/>
          <w:sz w:val="24"/>
          <w:szCs w:val="24"/>
        </w:rPr>
        <w:t>________</w:t>
      </w:r>
      <w:r w:rsidR="006F3710" w:rsidRPr="00323439">
        <w:rPr>
          <w:rFonts w:ascii="Times New Roman" w:hAnsi="Times New Roman" w:cs="Times New Roman"/>
          <w:sz w:val="24"/>
          <w:szCs w:val="24"/>
        </w:rPr>
        <w:t>_______________________(подпись)</w:t>
      </w:r>
      <w:r w:rsidR="00080B3F"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>«____»_________________201__г.</w:t>
      </w:r>
    </w:p>
    <w:p w:rsidR="006F3710" w:rsidRPr="00323439" w:rsidRDefault="006F3710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710" w:rsidRPr="00323439" w:rsidRDefault="00080B3F" w:rsidP="007F68F6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  <w:r w:rsidR="006F3710" w:rsidRPr="00323439">
        <w:rPr>
          <w:rFonts w:ascii="Times New Roman" w:hAnsi="Times New Roman" w:cs="Times New Roman"/>
          <w:sz w:val="24"/>
          <w:szCs w:val="24"/>
        </w:rPr>
        <w:t>Исп. ________________ тел.__________________</w:t>
      </w:r>
      <w:r w:rsidRPr="0032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6F3710" w:rsidRPr="00323439" w:rsidRDefault="006F3710" w:rsidP="007F68F6">
      <w:pPr>
        <w:spacing w:line="360" w:lineRule="auto"/>
        <w:ind w:firstLine="567"/>
        <w:jc w:val="both"/>
      </w:pPr>
    </w:p>
    <w:p w:rsidR="00D32867" w:rsidRPr="00323439" w:rsidRDefault="00D32867" w:rsidP="007F68F6">
      <w:pPr>
        <w:spacing w:line="360" w:lineRule="auto"/>
        <w:ind w:firstLine="567"/>
        <w:jc w:val="both"/>
      </w:pPr>
    </w:p>
    <w:sectPr w:rsidR="00D32867" w:rsidRPr="00323439" w:rsidSect="005E14DA">
      <w:footerReference w:type="even" r:id="rId11"/>
      <w:footerReference w:type="default" r:id="rId12"/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95" w:rsidRDefault="00B36A95">
      <w:r>
        <w:separator/>
      </w:r>
    </w:p>
  </w:endnote>
  <w:endnote w:type="continuationSeparator" w:id="1">
    <w:p w:rsidR="00B36A95" w:rsidRDefault="00B3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E4" w:rsidRDefault="00CC00C7" w:rsidP="000F2DE4">
    <w:pPr>
      <w:pStyle w:val="af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F2DE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F2DE4" w:rsidRDefault="000F2DE4" w:rsidP="000F2DE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E4" w:rsidRDefault="00CC00C7" w:rsidP="000F2DE4">
    <w:pPr>
      <w:pStyle w:val="af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F2DE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8170D">
      <w:rPr>
        <w:rStyle w:val="af5"/>
        <w:noProof/>
      </w:rPr>
      <w:t>1</w:t>
    </w:r>
    <w:r>
      <w:rPr>
        <w:rStyle w:val="af5"/>
      </w:rPr>
      <w:fldChar w:fldCharType="end"/>
    </w:r>
  </w:p>
  <w:p w:rsidR="000F2DE4" w:rsidRDefault="000F2DE4" w:rsidP="000F2DE4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95" w:rsidRDefault="00B36A95">
      <w:r>
        <w:separator/>
      </w:r>
    </w:p>
  </w:footnote>
  <w:footnote w:type="continuationSeparator" w:id="1">
    <w:p w:rsidR="00B36A95" w:rsidRDefault="00B36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54F"/>
    <w:multiLevelType w:val="hybridMultilevel"/>
    <w:tmpl w:val="0D32A6E8"/>
    <w:lvl w:ilvl="0" w:tplc="9216DF9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60240"/>
    <w:multiLevelType w:val="hybridMultilevel"/>
    <w:tmpl w:val="556802D0"/>
    <w:lvl w:ilvl="0" w:tplc="B5CC0836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997216C"/>
    <w:multiLevelType w:val="hybridMultilevel"/>
    <w:tmpl w:val="DB34D934"/>
    <w:lvl w:ilvl="0" w:tplc="4DF2BEC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6D689B86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54AB588F"/>
    <w:multiLevelType w:val="hybridMultilevel"/>
    <w:tmpl w:val="9468FEC8"/>
    <w:lvl w:ilvl="0" w:tplc="200A6A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B2B07"/>
    <w:multiLevelType w:val="hybridMultilevel"/>
    <w:tmpl w:val="DFEE386E"/>
    <w:lvl w:ilvl="0" w:tplc="48600BB8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FB2173"/>
    <w:multiLevelType w:val="hybridMultilevel"/>
    <w:tmpl w:val="3C8E750A"/>
    <w:lvl w:ilvl="0" w:tplc="62642E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C79"/>
    <w:rsid w:val="00006D24"/>
    <w:rsid w:val="00006DD1"/>
    <w:rsid w:val="00011614"/>
    <w:rsid w:val="00017C39"/>
    <w:rsid w:val="00030E44"/>
    <w:rsid w:val="00036FF8"/>
    <w:rsid w:val="00041EE0"/>
    <w:rsid w:val="0004770B"/>
    <w:rsid w:val="00064C18"/>
    <w:rsid w:val="0006560E"/>
    <w:rsid w:val="000751E5"/>
    <w:rsid w:val="00080B3F"/>
    <w:rsid w:val="0008780B"/>
    <w:rsid w:val="00090291"/>
    <w:rsid w:val="000A0568"/>
    <w:rsid w:val="000B2C70"/>
    <w:rsid w:val="000B3DD2"/>
    <w:rsid w:val="000D2972"/>
    <w:rsid w:val="000F2DE4"/>
    <w:rsid w:val="000F5591"/>
    <w:rsid w:val="00113719"/>
    <w:rsid w:val="00120CB6"/>
    <w:rsid w:val="00124846"/>
    <w:rsid w:val="00125CA8"/>
    <w:rsid w:val="00137E22"/>
    <w:rsid w:val="00147EEE"/>
    <w:rsid w:val="0015084B"/>
    <w:rsid w:val="00176721"/>
    <w:rsid w:val="001927A3"/>
    <w:rsid w:val="00195AAF"/>
    <w:rsid w:val="001A029B"/>
    <w:rsid w:val="001A061A"/>
    <w:rsid w:val="001A1062"/>
    <w:rsid w:val="001A5C46"/>
    <w:rsid w:val="001B3AD2"/>
    <w:rsid w:val="001D5F8A"/>
    <w:rsid w:val="001F0289"/>
    <w:rsid w:val="001F171E"/>
    <w:rsid w:val="002142B7"/>
    <w:rsid w:val="00224B4C"/>
    <w:rsid w:val="00226DB1"/>
    <w:rsid w:val="0023189D"/>
    <w:rsid w:val="00250A19"/>
    <w:rsid w:val="002546AC"/>
    <w:rsid w:val="002637BF"/>
    <w:rsid w:val="00267372"/>
    <w:rsid w:val="00270C10"/>
    <w:rsid w:val="0027125D"/>
    <w:rsid w:val="00295C4D"/>
    <w:rsid w:val="002A2181"/>
    <w:rsid w:val="002A7553"/>
    <w:rsid w:val="002B26A5"/>
    <w:rsid w:val="002C0C95"/>
    <w:rsid w:val="002C1A99"/>
    <w:rsid w:val="002C541F"/>
    <w:rsid w:val="002F0439"/>
    <w:rsid w:val="002F0BB1"/>
    <w:rsid w:val="002F25F6"/>
    <w:rsid w:val="002F7640"/>
    <w:rsid w:val="0031274C"/>
    <w:rsid w:val="00323439"/>
    <w:rsid w:val="003421C0"/>
    <w:rsid w:val="003517D4"/>
    <w:rsid w:val="00355164"/>
    <w:rsid w:val="00386449"/>
    <w:rsid w:val="003A2941"/>
    <w:rsid w:val="003B5869"/>
    <w:rsid w:val="003C0A47"/>
    <w:rsid w:val="003C0FE1"/>
    <w:rsid w:val="003C6E08"/>
    <w:rsid w:val="003D46D6"/>
    <w:rsid w:val="003D695E"/>
    <w:rsid w:val="003F3E66"/>
    <w:rsid w:val="004020FB"/>
    <w:rsid w:val="00416521"/>
    <w:rsid w:val="00416780"/>
    <w:rsid w:val="00434014"/>
    <w:rsid w:val="00440061"/>
    <w:rsid w:val="00446B00"/>
    <w:rsid w:val="0046377A"/>
    <w:rsid w:val="004A71F7"/>
    <w:rsid w:val="004B4B90"/>
    <w:rsid w:val="004B669D"/>
    <w:rsid w:val="004C0EF1"/>
    <w:rsid w:val="004C65E2"/>
    <w:rsid w:val="004D1EA2"/>
    <w:rsid w:val="004D6642"/>
    <w:rsid w:val="004D789B"/>
    <w:rsid w:val="004E616B"/>
    <w:rsid w:val="0050748D"/>
    <w:rsid w:val="005121ED"/>
    <w:rsid w:val="00514D1F"/>
    <w:rsid w:val="00524536"/>
    <w:rsid w:val="0052742B"/>
    <w:rsid w:val="005412E7"/>
    <w:rsid w:val="00551EC8"/>
    <w:rsid w:val="00577007"/>
    <w:rsid w:val="0059466C"/>
    <w:rsid w:val="0059533D"/>
    <w:rsid w:val="00595609"/>
    <w:rsid w:val="005A664B"/>
    <w:rsid w:val="005B2732"/>
    <w:rsid w:val="005B2AC7"/>
    <w:rsid w:val="005B4759"/>
    <w:rsid w:val="005C05CA"/>
    <w:rsid w:val="005C3360"/>
    <w:rsid w:val="005C6DF5"/>
    <w:rsid w:val="005D42E6"/>
    <w:rsid w:val="005E14DA"/>
    <w:rsid w:val="005F14F3"/>
    <w:rsid w:val="005F468E"/>
    <w:rsid w:val="005F7EBD"/>
    <w:rsid w:val="006038CD"/>
    <w:rsid w:val="0061465F"/>
    <w:rsid w:val="00630A6B"/>
    <w:rsid w:val="00665D5A"/>
    <w:rsid w:val="00670220"/>
    <w:rsid w:val="00672C4A"/>
    <w:rsid w:val="006738C5"/>
    <w:rsid w:val="00673C1B"/>
    <w:rsid w:val="00685985"/>
    <w:rsid w:val="006A3D16"/>
    <w:rsid w:val="006B4233"/>
    <w:rsid w:val="006C516E"/>
    <w:rsid w:val="006C54C6"/>
    <w:rsid w:val="006D3500"/>
    <w:rsid w:val="006D47E5"/>
    <w:rsid w:val="006E0148"/>
    <w:rsid w:val="006E0CB6"/>
    <w:rsid w:val="006E2007"/>
    <w:rsid w:val="006F0CBC"/>
    <w:rsid w:val="006F3710"/>
    <w:rsid w:val="00706667"/>
    <w:rsid w:val="00713004"/>
    <w:rsid w:val="007267B0"/>
    <w:rsid w:val="0073288B"/>
    <w:rsid w:val="00767895"/>
    <w:rsid w:val="00775904"/>
    <w:rsid w:val="0078750C"/>
    <w:rsid w:val="007901E4"/>
    <w:rsid w:val="007A0141"/>
    <w:rsid w:val="007A4D15"/>
    <w:rsid w:val="007A50C7"/>
    <w:rsid w:val="007B158F"/>
    <w:rsid w:val="007B5214"/>
    <w:rsid w:val="007C5C83"/>
    <w:rsid w:val="007C5F1C"/>
    <w:rsid w:val="007E24B4"/>
    <w:rsid w:val="007E3CDE"/>
    <w:rsid w:val="007F6749"/>
    <w:rsid w:val="007F68F6"/>
    <w:rsid w:val="008000B0"/>
    <w:rsid w:val="00802CAA"/>
    <w:rsid w:val="008124F1"/>
    <w:rsid w:val="00824EF2"/>
    <w:rsid w:val="008251A7"/>
    <w:rsid w:val="00832A3D"/>
    <w:rsid w:val="00851C43"/>
    <w:rsid w:val="00855A50"/>
    <w:rsid w:val="00856433"/>
    <w:rsid w:val="00862A30"/>
    <w:rsid w:val="00867EEE"/>
    <w:rsid w:val="00875B77"/>
    <w:rsid w:val="0088176F"/>
    <w:rsid w:val="00884D84"/>
    <w:rsid w:val="00885B7E"/>
    <w:rsid w:val="00893779"/>
    <w:rsid w:val="00894A60"/>
    <w:rsid w:val="008A0B65"/>
    <w:rsid w:val="008A2637"/>
    <w:rsid w:val="008A4361"/>
    <w:rsid w:val="008A5626"/>
    <w:rsid w:val="008B6A9A"/>
    <w:rsid w:val="008E50FE"/>
    <w:rsid w:val="008F2B8C"/>
    <w:rsid w:val="0090233D"/>
    <w:rsid w:val="009048A0"/>
    <w:rsid w:val="00904934"/>
    <w:rsid w:val="009058D0"/>
    <w:rsid w:val="00905D2E"/>
    <w:rsid w:val="00916444"/>
    <w:rsid w:val="009215F9"/>
    <w:rsid w:val="0095237D"/>
    <w:rsid w:val="00976872"/>
    <w:rsid w:val="00980795"/>
    <w:rsid w:val="00984461"/>
    <w:rsid w:val="009A596D"/>
    <w:rsid w:val="009A74C0"/>
    <w:rsid w:val="009A788E"/>
    <w:rsid w:val="009B3716"/>
    <w:rsid w:val="009B70A4"/>
    <w:rsid w:val="009B7999"/>
    <w:rsid w:val="009E6644"/>
    <w:rsid w:val="009F1607"/>
    <w:rsid w:val="00A2611C"/>
    <w:rsid w:val="00A328C4"/>
    <w:rsid w:val="00A32C0D"/>
    <w:rsid w:val="00A46996"/>
    <w:rsid w:val="00A51388"/>
    <w:rsid w:val="00A67C5F"/>
    <w:rsid w:val="00A76C1D"/>
    <w:rsid w:val="00A8170D"/>
    <w:rsid w:val="00A85A0E"/>
    <w:rsid w:val="00AA06B8"/>
    <w:rsid w:val="00AC4633"/>
    <w:rsid w:val="00AD1DE1"/>
    <w:rsid w:val="00AD4C79"/>
    <w:rsid w:val="00AD6B9A"/>
    <w:rsid w:val="00AE6356"/>
    <w:rsid w:val="00AF70D3"/>
    <w:rsid w:val="00B11CD6"/>
    <w:rsid w:val="00B12DE5"/>
    <w:rsid w:val="00B153CF"/>
    <w:rsid w:val="00B24620"/>
    <w:rsid w:val="00B27BE4"/>
    <w:rsid w:val="00B36A95"/>
    <w:rsid w:val="00B53015"/>
    <w:rsid w:val="00B63B35"/>
    <w:rsid w:val="00B6768B"/>
    <w:rsid w:val="00B736B7"/>
    <w:rsid w:val="00B748A6"/>
    <w:rsid w:val="00B75287"/>
    <w:rsid w:val="00B82C2C"/>
    <w:rsid w:val="00B93205"/>
    <w:rsid w:val="00BA40E5"/>
    <w:rsid w:val="00BB093A"/>
    <w:rsid w:val="00BB1213"/>
    <w:rsid w:val="00BC457E"/>
    <w:rsid w:val="00BD359A"/>
    <w:rsid w:val="00BD6DD9"/>
    <w:rsid w:val="00BE1EAD"/>
    <w:rsid w:val="00BE2D62"/>
    <w:rsid w:val="00BF5277"/>
    <w:rsid w:val="00C05FD0"/>
    <w:rsid w:val="00C27DCA"/>
    <w:rsid w:val="00C375D7"/>
    <w:rsid w:val="00C53C51"/>
    <w:rsid w:val="00C57C14"/>
    <w:rsid w:val="00CB7D8E"/>
    <w:rsid w:val="00CC00C7"/>
    <w:rsid w:val="00CF4308"/>
    <w:rsid w:val="00CF4775"/>
    <w:rsid w:val="00D01B7F"/>
    <w:rsid w:val="00D0524E"/>
    <w:rsid w:val="00D06968"/>
    <w:rsid w:val="00D06E45"/>
    <w:rsid w:val="00D1504D"/>
    <w:rsid w:val="00D239BA"/>
    <w:rsid w:val="00D32867"/>
    <w:rsid w:val="00D336D9"/>
    <w:rsid w:val="00D64436"/>
    <w:rsid w:val="00D66785"/>
    <w:rsid w:val="00D74600"/>
    <w:rsid w:val="00D97C44"/>
    <w:rsid w:val="00DA7920"/>
    <w:rsid w:val="00DC3854"/>
    <w:rsid w:val="00E20A75"/>
    <w:rsid w:val="00E2273E"/>
    <w:rsid w:val="00E249D2"/>
    <w:rsid w:val="00E27B6C"/>
    <w:rsid w:val="00E312DB"/>
    <w:rsid w:val="00E34676"/>
    <w:rsid w:val="00E4221F"/>
    <w:rsid w:val="00E52EC8"/>
    <w:rsid w:val="00E605CF"/>
    <w:rsid w:val="00E62D5C"/>
    <w:rsid w:val="00E65014"/>
    <w:rsid w:val="00E664F9"/>
    <w:rsid w:val="00E769D1"/>
    <w:rsid w:val="00EA4006"/>
    <w:rsid w:val="00EC3285"/>
    <w:rsid w:val="00EC4156"/>
    <w:rsid w:val="00ED06EA"/>
    <w:rsid w:val="00ED0A1B"/>
    <w:rsid w:val="00ED7799"/>
    <w:rsid w:val="00EE12AC"/>
    <w:rsid w:val="00EE74C1"/>
    <w:rsid w:val="00EE7C83"/>
    <w:rsid w:val="00F138D5"/>
    <w:rsid w:val="00F17263"/>
    <w:rsid w:val="00F333FB"/>
    <w:rsid w:val="00F47630"/>
    <w:rsid w:val="00F6717E"/>
    <w:rsid w:val="00F71194"/>
    <w:rsid w:val="00F72DCE"/>
    <w:rsid w:val="00F74C7D"/>
    <w:rsid w:val="00F751ED"/>
    <w:rsid w:val="00F773F3"/>
    <w:rsid w:val="00F778B8"/>
    <w:rsid w:val="00F84584"/>
    <w:rsid w:val="00F87EFE"/>
    <w:rsid w:val="00F87FA6"/>
    <w:rsid w:val="00FA5E1B"/>
    <w:rsid w:val="00FC0722"/>
    <w:rsid w:val="00FC715F"/>
    <w:rsid w:val="00FD4BD4"/>
    <w:rsid w:val="00FE274E"/>
    <w:rsid w:val="00FE5B6F"/>
    <w:rsid w:val="00FF1D16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7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14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32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637B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14DA"/>
    <w:pPr>
      <w:ind w:firstLine="540"/>
    </w:pPr>
  </w:style>
  <w:style w:type="paragraph" w:styleId="a4">
    <w:name w:val="Title"/>
    <w:basedOn w:val="a"/>
    <w:link w:val="a5"/>
    <w:qFormat/>
    <w:rsid w:val="005E14DA"/>
    <w:pPr>
      <w:jc w:val="center"/>
    </w:pPr>
    <w:rPr>
      <w:b/>
      <w:bCs/>
      <w:sz w:val="28"/>
    </w:rPr>
  </w:style>
  <w:style w:type="paragraph" w:customStyle="1" w:styleId="ConsNormal">
    <w:name w:val="ConsNormal"/>
    <w:rsid w:val="005E1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E1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E14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E14DA"/>
    <w:pPr>
      <w:ind w:firstLine="540"/>
      <w:jc w:val="both"/>
    </w:pPr>
    <w:rPr>
      <w:rFonts w:ascii="Arial" w:hAnsi="Arial" w:cs="Arial"/>
      <w:sz w:val="20"/>
    </w:rPr>
  </w:style>
  <w:style w:type="paragraph" w:styleId="a6">
    <w:name w:val="Body Text"/>
    <w:aliases w:val="бпОсновной текст"/>
    <w:basedOn w:val="a"/>
    <w:rsid w:val="005E14DA"/>
    <w:rPr>
      <w:sz w:val="28"/>
    </w:rPr>
  </w:style>
  <w:style w:type="character" w:customStyle="1" w:styleId="a5">
    <w:name w:val="Название Знак"/>
    <w:basedOn w:val="a0"/>
    <w:link w:val="a4"/>
    <w:rsid w:val="00C27DCA"/>
    <w:rPr>
      <w:b/>
      <w:bCs/>
      <w:sz w:val="28"/>
      <w:szCs w:val="24"/>
    </w:rPr>
  </w:style>
  <w:style w:type="paragraph" w:customStyle="1" w:styleId="a7">
    <w:name w:val="Знак Знак Знак Знак Знак Знак Знак"/>
    <w:basedOn w:val="a"/>
    <w:rsid w:val="00551EC8"/>
    <w:rPr>
      <w:rFonts w:ascii="Verdana" w:hAnsi="Verdana" w:cs="Verdana"/>
      <w:lang w:eastAsia="en-US"/>
    </w:rPr>
  </w:style>
  <w:style w:type="table" w:styleId="a8">
    <w:name w:val="Table Grid"/>
    <w:basedOn w:val="a1"/>
    <w:uiPriority w:val="59"/>
    <w:rsid w:val="00551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7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637BF"/>
    <w:rPr>
      <w:b/>
      <w:bCs/>
      <w:sz w:val="24"/>
      <w:szCs w:val="24"/>
    </w:rPr>
  </w:style>
  <w:style w:type="paragraph" w:customStyle="1" w:styleId="a9">
    <w:name w:val="Прижатый влево"/>
    <w:basedOn w:val="a"/>
    <w:next w:val="a"/>
    <w:rsid w:val="00263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a">
    <w:name w:val="Hyperlink"/>
    <w:basedOn w:val="a0"/>
    <w:rsid w:val="002637BF"/>
    <w:rPr>
      <w:rFonts w:ascii="Times New Roman" w:hAnsi="Times New Roman" w:cs="Times New Roman" w:hint="default"/>
      <w:color w:val="0000FF"/>
      <w:u w:val="single"/>
    </w:rPr>
  </w:style>
  <w:style w:type="character" w:customStyle="1" w:styleId="ab">
    <w:name w:val="Цветовое выделение"/>
    <w:rsid w:val="002637BF"/>
    <w:rPr>
      <w:b/>
      <w:bCs/>
      <w:color w:val="000080"/>
      <w:szCs w:val="20"/>
    </w:rPr>
  </w:style>
  <w:style w:type="paragraph" w:styleId="30">
    <w:name w:val="Body Text Indent 3"/>
    <w:basedOn w:val="a"/>
    <w:link w:val="31"/>
    <w:rsid w:val="002637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637BF"/>
    <w:rPr>
      <w:sz w:val="16"/>
      <w:szCs w:val="16"/>
    </w:rPr>
  </w:style>
  <w:style w:type="paragraph" w:styleId="21">
    <w:name w:val="Body Text 2"/>
    <w:basedOn w:val="a"/>
    <w:link w:val="22"/>
    <w:rsid w:val="002637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637BF"/>
    <w:rPr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2637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rsid w:val="002637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37BF"/>
    <w:rPr>
      <w:sz w:val="24"/>
      <w:szCs w:val="24"/>
    </w:rPr>
  </w:style>
  <w:style w:type="paragraph" w:customStyle="1" w:styleId="af">
    <w:name w:val="Текст (справка)"/>
    <w:basedOn w:val="a"/>
    <w:next w:val="a"/>
    <w:rsid w:val="002637B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2637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uiPriority w:val="99"/>
    <w:rsid w:val="00263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3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semiHidden/>
    <w:rsid w:val="002637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637BF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2637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Текст (лев. подпись)"/>
    <w:basedOn w:val="a"/>
    <w:next w:val="a"/>
    <w:rsid w:val="00263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4">
    <w:name w:val="Текст (прав. подпись)"/>
    <w:basedOn w:val="a"/>
    <w:next w:val="a"/>
    <w:rsid w:val="002637BF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character" w:styleId="af5">
    <w:name w:val="page number"/>
    <w:basedOn w:val="a0"/>
    <w:rsid w:val="002637BF"/>
    <w:rPr>
      <w:rFonts w:ascii="Times New Roman" w:hAnsi="Times New Roman" w:cs="Times New Roman" w:hint="default"/>
    </w:rPr>
  </w:style>
  <w:style w:type="character" w:styleId="af6">
    <w:name w:val="FollowedHyperlink"/>
    <w:basedOn w:val="a0"/>
    <w:rsid w:val="002637BF"/>
    <w:rPr>
      <w:color w:val="800080"/>
      <w:u w:val="single"/>
    </w:rPr>
  </w:style>
  <w:style w:type="paragraph" w:customStyle="1" w:styleId="af7">
    <w:name w:val="Знак"/>
    <w:basedOn w:val="a"/>
    <w:rsid w:val="002637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2637B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2637BF"/>
    <w:rPr>
      <w:sz w:val="24"/>
      <w:szCs w:val="24"/>
    </w:rPr>
  </w:style>
  <w:style w:type="paragraph" w:styleId="afa">
    <w:name w:val="Normal (Web)"/>
    <w:basedOn w:val="a"/>
    <w:rsid w:val="002A7553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BB1213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B1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181FAA333F466BEE8C1670CE084A8493440B64855D931F9241F496BF7AEDB2E2F782EDDFFBA7503CC669B4R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81FAA333F466BEE8C087DD864178C974D576186599A4DC71EAFCBE8B7R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620-6EBF-4BCF-BA94-8DB696B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99</CharactersWithSpaces>
  <SharedDoc>false</SharedDoc>
  <HLinks>
    <vt:vector size="12" baseType="variant"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181FAA333F466BEE8C1670CE084A8493440B64855D931F9241F496BF7AEDB2E2F782EDDFFBA7503CC669B4R9B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81FAA333F466BEE8C087DD864178C974D576186599A4DC71EAFCBE8B7R3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Рабжилович</dc:creator>
  <cp:lastModifiedBy>Admkurumkan4</cp:lastModifiedBy>
  <cp:revision>5</cp:revision>
  <cp:lastPrinted>2012-04-03T00:36:00Z</cp:lastPrinted>
  <dcterms:created xsi:type="dcterms:W3CDTF">2017-05-17T06:17:00Z</dcterms:created>
  <dcterms:modified xsi:type="dcterms:W3CDTF">2019-03-27T01:19:00Z</dcterms:modified>
</cp:coreProperties>
</file>